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890"/>
        <w:gridCol w:w="157"/>
        <w:gridCol w:w="257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6A701A" w:rsidRPr="008B4FE6" w14:paraId="7DFC1C95" w14:textId="77777777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1B46FDA2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bookmarkStart w:id="1" w:name="_GoBack"/>
            <w:bookmarkEnd w:id="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0D7D0101" w14:textId="647052E2" w:rsidR="00730D4F" w:rsidRDefault="00955D5D" w:rsidP="00616511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r w:rsidRPr="00955D5D">
              <w:rPr>
                <w:rFonts w:ascii="Times New Roman" w:hAnsi="Times New Roman"/>
                <w:color w:val="000000"/>
              </w:rPr>
              <w:t>Rozporządzenie Ministra Finansów</w:t>
            </w:r>
            <w:r w:rsidR="003C6E41">
              <w:rPr>
                <w:rFonts w:ascii="Times New Roman" w:hAnsi="Times New Roman"/>
                <w:color w:val="000000"/>
              </w:rPr>
              <w:t>, Funduszy i Polityki Regionalnej</w:t>
            </w:r>
            <w:r w:rsidRPr="00955D5D">
              <w:rPr>
                <w:rFonts w:ascii="Times New Roman" w:hAnsi="Times New Roman"/>
                <w:color w:val="000000"/>
              </w:rPr>
              <w:t xml:space="preserve"> </w:t>
            </w:r>
            <w:r w:rsidR="00730D4F" w:rsidRPr="00730D4F">
              <w:rPr>
                <w:rFonts w:ascii="Times New Roman" w:hAnsi="Times New Roman"/>
                <w:color w:val="000000"/>
              </w:rPr>
              <w:t>zmieniające rozporządzenie w sprawie sposobu przesyłania deklaracji i</w:t>
            </w:r>
            <w:r w:rsidR="00561CD3">
              <w:rPr>
                <w:rFonts w:ascii="Times New Roman" w:hAnsi="Times New Roman"/>
                <w:color w:val="000000"/>
              </w:rPr>
              <w:t> </w:t>
            </w:r>
            <w:r w:rsidR="00730D4F" w:rsidRPr="00730D4F">
              <w:rPr>
                <w:rFonts w:ascii="Times New Roman" w:hAnsi="Times New Roman"/>
                <w:color w:val="000000"/>
              </w:rPr>
              <w:t>podań oraz rodzajów podpisu elektronicznego, którymi powinny być opatrzone</w:t>
            </w:r>
          </w:p>
          <w:p w14:paraId="0F9C2BFA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754FDA87" w14:textId="77777777" w:rsidR="007415D0" w:rsidRDefault="00955D5D" w:rsidP="00A52AD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isterstwo Finansów</w:t>
            </w:r>
          </w:p>
          <w:p w14:paraId="7C1F7BC7" w14:textId="5EDC76A2" w:rsidR="00D12B45" w:rsidRDefault="00D12B45" w:rsidP="00A52AD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ister Cyfryzacji (w porozumieniu)</w:t>
            </w:r>
          </w:p>
          <w:p w14:paraId="137F5C8A" w14:textId="77777777" w:rsidR="001B3460" w:rsidRPr="00642825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14:paraId="180DD867" w14:textId="77777777" w:rsidR="00955D5D" w:rsidRDefault="00955D5D" w:rsidP="00616511">
            <w:pPr>
              <w:spacing w:before="120" w:line="240" w:lineRule="auto"/>
              <w:ind w:hanging="45"/>
              <w:rPr>
                <w:rFonts w:ascii="Times New Roman" w:hAnsi="Times New Roman"/>
                <w:sz w:val="21"/>
                <w:szCs w:val="21"/>
              </w:rPr>
            </w:pPr>
            <w:r w:rsidRPr="00955D5D">
              <w:rPr>
                <w:rFonts w:ascii="Times New Roman" w:hAnsi="Times New Roman"/>
                <w:sz w:val="21"/>
                <w:szCs w:val="21"/>
              </w:rPr>
              <w:t xml:space="preserve">Podsekretarz Stanu </w:t>
            </w:r>
            <w:r w:rsidR="00B14F8D">
              <w:rPr>
                <w:rFonts w:ascii="Times New Roman" w:hAnsi="Times New Roman"/>
                <w:sz w:val="21"/>
                <w:szCs w:val="21"/>
              </w:rPr>
              <w:t>Jan Sarnowski</w:t>
            </w:r>
          </w:p>
          <w:p w14:paraId="663398B8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6476B89D" w14:textId="1423E5E2" w:rsidR="006A701A" w:rsidRPr="008B4FE6" w:rsidRDefault="00351F27" w:rsidP="00351F27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Grzegorz Podgórski, Zastępca Dyrektora Departamentu Systemu Podatkowego, tel. </w:t>
            </w:r>
            <w:r w:rsidR="00D43F33" w:rsidRPr="00D43F33">
              <w:rPr>
                <w:rFonts w:ascii="Times New Roman" w:hAnsi="Times New Roman"/>
                <w:color w:val="000000"/>
              </w:rPr>
              <w:t>22 694 38 86</w:t>
            </w:r>
            <w:r>
              <w:rPr>
                <w:rFonts w:ascii="Times New Roman" w:hAnsi="Times New Roman"/>
                <w:color w:val="000000"/>
              </w:rPr>
              <w:t>, e-mail:</w:t>
            </w:r>
            <w:r w:rsidR="00D43F33" w:rsidRPr="00D43F33">
              <w:rPr>
                <w:rFonts w:ascii="Times New Roman" w:hAnsi="Times New Roman"/>
                <w:color w:val="000000"/>
              </w:rPr>
              <w:t xml:space="preserve"> </w:t>
            </w:r>
            <w:r w:rsidR="003C6E41">
              <w:rPr>
                <w:rFonts w:ascii="Times New Roman" w:hAnsi="Times New Roman"/>
                <w:color w:val="000000"/>
              </w:rPr>
              <w:t>grzegorz.podgorski</w:t>
            </w:r>
            <w:r w:rsidR="00D43F33" w:rsidRPr="00D43F33">
              <w:rPr>
                <w:rFonts w:ascii="Times New Roman" w:hAnsi="Times New Roman"/>
                <w:color w:val="000000"/>
              </w:rPr>
              <w:t>@mf.gov.pl</w:t>
            </w:r>
          </w:p>
        </w:tc>
        <w:tc>
          <w:tcPr>
            <w:tcW w:w="4306" w:type="dxa"/>
            <w:gridSpan w:val="12"/>
            <w:shd w:val="clear" w:color="auto" w:fill="FFFFFF"/>
          </w:tcPr>
          <w:p w14:paraId="39953CD9" w14:textId="31610EC5" w:rsidR="001B3460" w:rsidRPr="00642825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sdt>
              <w:sdtPr>
                <w:rPr>
                  <w:rFonts w:ascii="Times New Roman" w:hAnsi="Times New Roman"/>
                  <w:b/>
                  <w:sz w:val="21"/>
                  <w:szCs w:val="21"/>
                </w:rPr>
                <w:id w:val="-345788683"/>
                <w:placeholder>
                  <w:docPart w:val="DefaultPlaceholder_1082065160"/>
                </w:placeholder>
                <w:date w:fullDate="2021-06-10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F4470D">
                  <w:rPr>
                    <w:rFonts w:ascii="Times New Roman" w:hAnsi="Times New Roman"/>
                    <w:b/>
                    <w:sz w:val="21"/>
                    <w:szCs w:val="21"/>
                  </w:rPr>
                  <w:t>10.06.2021</w:t>
                </w:r>
              </w:sdtContent>
            </w:sdt>
          </w:p>
          <w:p w14:paraId="2D4C1432" w14:textId="77777777" w:rsidR="00F76884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5AAF80F4" w14:textId="77777777" w:rsidR="00F76884" w:rsidRPr="0065019F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  <w:bookmarkStart w:id="2" w:name="Lista1"/>
          </w:p>
          <w:bookmarkEnd w:id="2" w:displacedByCustomXml="next"/>
          <w:sdt>
            <w:sdtPr>
              <w:rPr>
                <w:rFonts w:ascii="Times New Roman" w:hAnsi="Times New Roman"/>
              </w:rPr>
              <w:id w:val="-1451614635"/>
              <w:placeholder>
                <w:docPart w:val="DefaultPlaceholder_1082065159"/>
              </w:placeholder>
              <w:dropDownList>
                <w:listItem w:value="Wybierz element."/>
                <w:listItem w:displayText="Exposé PRM" w:value="Exposé PRM"/>
                <w:listItem w:displayText="Decyzja PRM/RM" w:value="Decyzja PRM/RM"/>
                <w:listItem w:displayText="Prawo UE" w:value="Prawo UE"/>
                <w:listItem w:displayText="Orzeczenie TK" w:value="Orzeczenie TK"/>
                <w:listItem w:displayText="Upoważnienie ustawowe" w:value="Upoważnienie ustawowe"/>
                <w:listItem w:displayText="Strategia" w:value="Strategia"/>
                <w:listItem w:displayText="Inne" w:value="Inne"/>
              </w:dropDownList>
            </w:sdtPr>
            <w:sdtEndPr/>
            <w:sdtContent>
              <w:p w14:paraId="19F2F2B9" w14:textId="77777777" w:rsidR="00F76884" w:rsidRPr="00EF290C" w:rsidRDefault="00955D5D" w:rsidP="00F76884">
                <w:pPr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Upoważnienie ustawowe</w:t>
                </w:r>
              </w:p>
            </w:sdtContent>
          </w:sdt>
          <w:p w14:paraId="18567422" w14:textId="77777777" w:rsidR="00BA2BB7" w:rsidRPr="0065019F" w:rsidRDefault="00BA2BB7" w:rsidP="00F76884">
            <w:pPr>
              <w:spacing w:line="240" w:lineRule="auto"/>
              <w:rPr>
                <w:rFonts w:ascii="Times New Roman" w:hAnsi="Times New Roman"/>
              </w:rPr>
            </w:pPr>
          </w:p>
          <w:p w14:paraId="47B1F66C" w14:textId="07EA418E" w:rsidR="00F76884" w:rsidRPr="0065019F" w:rsidRDefault="00955D5D" w:rsidP="00F7688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rt. </w:t>
            </w:r>
            <w:r w:rsidR="00730D4F">
              <w:rPr>
                <w:rFonts w:ascii="Times New Roman" w:hAnsi="Times New Roman"/>
              </w:rPr>
              <w:t>3b § 2</w:t>
            </w:r>
            <w:r>
              <w:rPr>
                <w:rFonts w:ascii="Times New Roman" w:hAnsi="Times New Roman"/>
              </w:rPr>
              <w:t xml:space="preserve"> </w:t>
            </w:r>
            <w:r w:rsidRPr="00955D5D">
              <w:rPr>
                <w:rFonts w:ascii="Times New Roman" w:hAnsi="Times New Roman"/>
              </w:rPr>
              <w:t>ustawy z dnia 29 sierpnia 1997 r. – Or</w:t>
            </w:r>
            <w:r w:rsidR="00943244">
              <w:rPr>
                <w:rFonts w:ascii="Times New Roman" w:hAnsi="Times New Roman"/>
              </w:rPr>
              <w:t>dynacja podatkowa (Dz. U. z 2020</w:t>
            </w:r>
            <w:r>
              <w:rPr>
                <w:rFonts w:ascii="Times New Roman" w:hAnsi="Times New Roman"/>
              </w:rPr>
              <w:t xml:space="preserve"> r. poz</w:t>
            </w:r>
            <w:r w:rsidR="00756725">
              <w:rPr>
                <w:rFonts w:ascii="Times New Roman" w:hAnsi="Times New Roman"/>
              </w:rPr>
              <w:t>.</w:t>
            </w:r>
            <w:r w:rsidR="00943244">
              <w:rPr>
                <w:rFonts w:ascii="Times New Roman" w:hAnsi="Times New Roman"/>
              </w:rPr>
              <w:t xml:space="preserve"> 1325</w:t>
            </w:r>
            <w:r w:rsidRPr="00955D5D">
              <w:rPr>
                <w:rFonts w:ascii="Times New Roman" w:hAnsi="Times New Roman"/>
              </w:rPr>
              <w:t>, z późn. zm.).</w:t>
            </w:r>
          </w:p>
          <w:p w14:paraId="11475E4F" w14:textId="0DAAD2DB" w:rsidR="006A701A" w:rsidRPr="00955D5D" w:rsidRDefault="006A701A" w:rsidP="00955D5D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>
              <w:rPr>
                <w:rFonts w:ascii="Times New Roman" w:hAnsi="Times New Roman"/>
                <w:b/>
                <w:color w:val="000000"/>
              </w:rPr>
              <w:t>ie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prac </w:t>
            </w:r>
            <w:r w:rsidR="00955D5D">
              <w:rPr>
                <w:rFonts w:ascii="Times New Roman" w:hAnsi="Times New Roman"/>
                <w:b/>
                <w:color w:val="000000"/>
              </w:rPr>
              <w:t>legislacyjnych</w:t>
            </w:r>
            <w:r w:rsidR="00E679A3">
              <w:rPr>
                <w:rFonts w:ascii="Times New Roman" w:hAnsi="Times New Roman"/>
                <w:b/>
                <w:color w:val="000000"/>
              </w:rPr>
              <w:t xml:space="preserve">: </w:t>
            </w:r>
            <w:r w:rsidR="00447608">
              <w:rPr>
                <w:rFonts w:ascii="Times New Roman" w:hAnsi="Times New Roman"/>
                <w:b/>
                <w:color w:val="000000"/>
              </w:rPr>
              <w:t>400</w:t>
            </w:r>
          </w:p>
          <w:p w14:paraId="79F9C4B4" w14:textId="77777777" w:rsidR="006A701A" w:rsidRPr="008B4FE6" w:rsidRDefault="006A701A" w:rsidP="00A17CB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01A" w:rsidRPr="0022687A" w14:paraId="2275AC1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BE16F3F" w14:textId="77777777"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3E3520EC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758A16A" w14:textId="77777777"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3" w:name="Wybór1"/>
            <w:bookmarkEnd w:id="3"/>
          </w:p>
        </w:tc>
      </w:tr>
      <w:tr w:rsidR="006A701A" w:rsidRPr="008B4FE6" w14:paraId="12A8AD12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2FD77D2B" w14:textId="77777777" w:rsidR="00D12B45" w:rsidRPr="005652BA" w:rsidRDefault="00D12B45" w:rsidP="00D12B45">
            <w:pPr>
              <w:pStyle w:val="Akapitzlist"/>
              <w:numPr>
                <w:ilvl w:val="0"/>
                <w:numId w:val="22"/>
              </w:numPr>
              <w:spacing w:line="240" w:lineRule="auto"/>
              <w:ind w:left="346" w:hanging="357"/>
              <w:contextualSpacing w:val="0"/>
              <w:jc w:val="both"/>
              <w:rPr>
                <w:rFonts w:ascii="Times New Roman" w:hAnsi="Times New Roman"/>
              </w:rPr>
            </w:pPr>
            <w:r w:rsidRPr="005652BA">
              <w:rPr>
                <w:rFonts w:ascii="Times New Roman" w:hAnsi="Times New Roman"/>
              </w:rPr>
              <w:t>aktualizacja (w tym poszerzenie) katalogu dokumentów, które mogą być opatrywane poszczególnymi rodzajami podpisów elektronicznych,</w:t>
            </w:r>
          </w:p>
          <w:p w14:paraId="358C8945" w14:textId="45DCB725" w:rsidR="00D12B45" w:rsidRPr="005652BA" w:rsidRDefault="00D12B45" w:rsidP="00D12B45">
            <w:pPr>
              <w:pStyle w:val="Akapitzlist"/>
              <w:numPr>
                <w:ilvl w:val="0"/>
                <w:numId w:val="22"/>
              </w:numPr>
              <w:spacing w:line="240" w:lineRule="auto"/>
              <w:ind w:left="346" w:hanging="357"/>
              <w:contextualSpacing w:val="0"/>
              <w:jc w:val="both"/>
              <w:rPr>
                <w:rFonts w:ascii="Times New Roman" w:hAnsi="Times New Roman"/>
              </w:rPr>
            </w:pPr>
            <w:r w:rsidRPr="005652BA">
              <w:rPr>
                <w:rFonts w:ascii="Times New Roman" w:hAnsi="Times New Roman"/>
              </w:rPr>
              <w:t>aktualizacja tytułów i symboli formularzy podatkowych przywołanych w zmienianym rozporządzeniu</w:t>
            </w:r>
          </w:p>
          <w:p w14:paraId="5F31C03C" w14:textId="25B05F44" w:rsidR="00953EB4" w:rsidRPr="00A059B3" w:rsidRDefault="00561CD3" w:rsidP="007C63D2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−</w:t>
            </w:r>
            <w:r w:rsidR="00351F27">
              <w:rPr>
                <w:rFonts w:ascii="Times New Roman" w:hAnsi="Times New Roman"/>
              </w:rPr>
              <w:t xml:space="preserve"> w celu</w:t>
            </w:r>
            <w:r w:rsidR="00351F27" w:rsidRPr="00351F27">
              <w:rPr>
                <w:rFonts w:ascii="Times New Roman" w:hAnsi="Times New Roman"/>
              </w:rPr>
              <w:t xml:space="preserve"> </w:t>
            </w:r>
            <w:r w:rsidR="00341087">
              <w:rPr>
                <w:rFonts w:ascii="Times New Roman" w:hAnsi="Times New Roman"/>
              </w:rPr>
              <w:t>ułatwienia</w:t>
            </w:r>
            <w:r w:rsidR="00351F27">
              <w:rPr>
                <w:rFonts w:ascii="Times New Roman" w:hAnsi="Times New Roman"/>
              </w:rPr>
              <w:t xml:space="preserve"> i uproszczenia</w:t>
            </w:r>
            <w:r w:rsidR="00351F27" w:rsidRPr="00351F27">
              <w:rPr>
                <w:rFonts w:ascii="Times New Roman" w:hAnsi="Times New Roman"/>
              </w:rPr>
              <w:t xml:space="preserve"> składani</w:t>
            </w:r>
            <w:r w:rsidR="00341087">
              <w:rPr>
                <w:rFonts w:ascii="Times New Roman" w:hAnsi="Times New Roman"/>
              </w:rPr>
              <w:t>a</w:t>
            </w:r>
            <w:r w:rsidR="00351F27" w:rsidRPr="00351F27">
              <w:rPr>
                <w:rFonts w:ascii="Times New Roman" w:hAnsi="Times New Roman"/>
              </w:rPr>
              <w:t xml:space="preserve"> dokumentów, dla których rozporządzenie wprowadza zmiany</w:t>
            </w:r>
            <w:r w:rsidR="00351F27">
              <w:rPr>
                <w:rFonts w:ascii="Times New Roman" w:hAnsi="Times New Roman"/>
              </w:rPr>
              <w:t>.</w:t>
            </w:r>
          </w:p>
        </w:tc>
      </w:tr>
      <w:tr w:rsidR="006A701A" w:rsidRPr="008B4FE6" w14:paraId="786E3F9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C0434E6" w14:textId="77777777" w:rsidR="006A701A" w:rsidRPr="008B4FE6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14:paraId="371E13E9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388A23DA" w14:textId="526DCCFF" w:rsidR="006A701A" w:rsidRDefault="00953EB4" w:rsidP="005A687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Ad. 1) </w:t>
            </w:r>
          </w:p>
          <w:p w14:paraId="1C2F43D2" w14:textId="7A437496" w:rsidR="00D12B45" w:rsidRPr="00D12B45" w:rsidRDefault="00D12B45" w:rsidP="00D12B45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</w:t>
            </w:r>
            <w:r w:rsidRPr="00D12B45">
              <w:rPr>
                <w:rFonts w:ascii="Times New Roman" w:hAnsi="Times New Roman"/>
              </w:rPr>
              <w:t>Włączenie nowych deklaracji, tj. kwartalnej deklaracji uproszczonej w sprawie podatku akcyzowego od nabycia wewnątrzwspólnotowego wyrobów akcyzowych objętych stawką zerową (AKC-UAKZ) oraz deklaracji kwartalnej w</w:t>
            </w:r>
            <w:r w:rsidR="00561CD3">
              <w:rPr>
                <w:rFonts w:ascii="Times New Roman" w:hAnsi="Times New Roman"/>
              </w:rPr>
              <w:t> </w:t>
            </w:r>
            <w:r w:rsidRPr="00D12B45">
              <w:rPr>
                <w:rFonts w:ascii="Times New Roman" w:hAnsi="Times New Roman"/>
              </w:rPr>
              <w:t>sprawie podatku akcyzowego od wyrobów akcyzowych objętych zwolnieniem od podatku akcyzowego i zerową stawką podatku akcyzowego (AKC-KZ), do grupy dokumentów, które mogą być opatrywane:</w:t>
            </w:r>
          </w:p>
          <w:p w14:paraId="5C4999FE" w14:textId="77777777" w:rsidR="00D12B45" w:rsidRDefault="00D12B45" w:rsidP="00D12B45">
            <w:pPr>
              <w:pStyle w:val="Akapitzlist"/>
              <w:numPr>
                <w:ilvl w:val="1"/>
                <w:numId w:val="23"/>
              </w:numPr>
              <w:spacing w:line="240" w:lineRule="auto"/>
              <w:ind w:left="489"/>
              <w:contextualSpacing w:val="0"/>
              <w:jc w:val="both"/>
              <w:rPr>
                <w:rFonts w:ascii="Times New Roman" w:hAnsi="Times New Roman"/>
              </w:rPr>
            </w:pPr>
            <w:r w:rsidRPr="005652BA">
              <w:rPr>
                <w:rFonts w:ascii="Times New Roman" w:hAnsi="Times New Roman"/>
              </w:rPr>
              <w:t>podpisem elektronicznym weryfikowanym przy pomocy certyfikatu celnego (§ 8 zmienianego rozporządzenia), oraz</w:t>
            </w:r>
          </w:p>
          <w:p w14:paraId="53228756" w14:textId="77777777" w:rsidR="00D12B45" w:rsidRDefault="00D12B45" w:rsidP="00D12B45">
            <w:pPr>
              <w:pStyle w:val="Akapitzlist"/>
              <w:numPr>
                <w:ilvl w:val="1"/>
                <w:numId w:val="23"/>
              </w:numPr>
              <w:spacing w:line="240" w:lineRule="auto"/>
              <w:ind w:left="487" w:hanging="357"/>
              <w:contextualSpacing w:val="0"/>
              <w:jc w:val="both"/>
              <w:rPr>
                <w:rFonts w:ascii="Times New Roman" w:hAnsi="Times New Roman"/>
              </w:rPr>
            </w:pPr>
            <w:r w:rsidRPr="00D12B45">
              <w:rPr>
                <w:rFonts w:ascii="Times New Roman" w:hAnsi="Times New Roman"/>
              </w:rPr>
              <w:t>innym podpisem elektronicznym zapewniającym autentyczność deklaracji i podań (§ 11 zmienianego rozporządzenia).</w:t>
            </w:r>
          </w:p>
          <w:p w14:paraId="4B980161" w14:textId="08DCAA3D" w:rsidR="00D12B45" w:rsidRDefault="00D12B45" w:rsidP="00D12B45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</w:t>
            </w:r>
            <w:r w:rsidRPr="005652BA">
              <w:rPr>
                <w:rFonts w:ascii="Times New Roman" w:hAnsi="Times New Roman"/>
              </w:rPr>
              <w:t>Umożliwienie opatrywania podpisem zaufanym albo podpisem osobistym, o którym mowa w § 4 pkt 4 zmienianego rozporządzenia, deklaracji uproszczonej w sprawie podatku akcyzowego od samochodów osobowych (AKC-US)</w:t>
            </w:r>
            <w:r w:rsidR="00DA6674">
              <w:rPr>
                <w:rFonts w:ascii="Times New Roman" w:hAnsi="Times New Roman"/>
              </w:rPr>
              <w:t xml:space="preserve"> oraz podań w sprawach dotyczących podatku akcyzowego </w:t>
            </w:r>
            <w:r w:rsidR="00561CD3">
              <w:rPr>
                <w:rFonts w:ascii="Times New Roman" w:hAnsi="Times New Roman"/>
              </w:rPr>
              <w:t>−</w:t>
            </w:r>
            <w:r w:rsidRPr="005652BA">
              <w:rPr>
                <w:rFonts w:ascii="Times New Roman" w:hAnsi="Times New Roman"/>
              </w:rPr>
              <w:t xml:space="preserve"> przesyłan</w:t>
            </w:r>
            <w:r w:rsidR="00DA6674">
              <w:rPr>
                <w:rFonts w:ascii="Times New Roman" w:hAnsi="Times New Roman"/>
              </w:rPr>
              <w:t>ych</w:t>
            </w:r>
            <w:r w:rsidRPr="005652BA">
              <w:rPr>
                <w:rFonts w:ascii="Times New Roman" w:hAnsi="Times New Roman"/>
              </w:rPr>
              <w:t xml:space="preserve"> przez Platformę Usług Elektronicznych Skarbowo-Celnych.</w:t>
            </w:r>
          </w:p>
          <w:p w14:paraId="1F991781" w14:textId="1CE004F2" w:rsidR="00D12B45" w:rsidRPr="00D12B45" w:rsidRDefault="00D12B45" w:rsidP="00D12B45">
            <w:pPr>
              <w:spacing w:after="16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) </w:t>
            </w:r>
            <w:r w:rsidRPr="005652BA">
              <w:rPr>
                <w:rFonts w:ascii="Times New Roman" w:hAnsi="Times New Roman"/>
              </w:rPr>
              <w:t>Wyłączenie z rozporządzenia zgłoszenia rejestracyjnego w zakresie podatku akcyzowego (AKC-R)</w:t>
            </w:r>
            <w:r w:rsidR="00594605">
              <w:rPr>
                <w:rFonts w:ascii="Times New Roman" w:hAnsi="Times New Roman"/>
              </w:rPr>
              <w:t xml:space="preserve"> oraz </w:t>
            </w:r>
            <w:r w:rsidR="00594605" w:rsidRPr="00594605">
              <w:rPr>
                <w:rFonts w:ascii="Times New Roman" w:hAnsi="Times New Roman"/>
              </w:rPr>
              <w:t>zgłoszeni</w:t>
            </w:r>
            <w:r w:rsidR="002941B6">
              <w:rPr>
                <w:rFonts w:ascii="Times New Roman" w:hAnsi="Times New Roman"/>
              </w:rPr>
              <w:t>a</w:t>
            </w:r>
            <w:r w:rsidR="00594605" w:rsidRPr="00594605">
              <w:rPr>
                <w:rFonts w:ascii="Times New Roman" w:hAnsi="Times New Roman"/>
              </w:rPr>
              <w:t xml:space="preserve"> o zaprzestaniu wykonywania czynności podlegających opodatkowaniu podatkiem akcyzowym, czynności z wykorzystaniem wyrobów akcyzowych objętych zwolnieniem od podatku akcyzowego ze względu na ich przeznaczenie lub wyrobów akcyzowych wymienionych w załączniku nr 2 do ustawy z dnia 6 grudnia 2008 r. o podatku akcyzowym, opodatkowanych zerową stawką podatku akcyzowego ze względu na ich przeznaczenie lub o zaprzestaniu prowadzenia dzi</w:t>
            </w:r>
            <w:r w:rsidR="002941B6">
              <w:rPr>
                <w:rFonts w:ascii="Times New Roman" w:hAnsi="Times New Roman"/>
              </w:rPr>
              <w:t>ałalności gospodarczej (AKC-Z)</w:t>
            </w:r>
            <w:r w:rsidRPr="005652BA">
              <w:rPr>
                <w:rFonts w:ascii="Times New Roman" w:hAnsi="Times New Roman"/>
              </w:rPr>
              <w:t>.</w:t>
            </w:r>
          </w:p>
          <w:p w14:paraId="268E2B41" w14:textId="7F4E21D8" w:rsidR="00A133E2" w:rsidRPr="00D12B45" w:rsidRDefault="00A133E2" w:rsidP="00D12B45">
            <w:pPr>
              <w:spacing w:after="16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Ad. </w:t>
            </w:r>
            <w:r w:rsidR="00631A53">
              <w:rPr>
                <w:rFonts w:ascii="Times New Roman" w:hAnsi="Times New Roman"/>
                <w:color w:val="000000"/>
                <w:spacing w:val="-2"/>
              </w:rPr>
              <w:t>2</w:t>
            </w:r>
            <w:r>
              <w:rPr>
                <w:rFonts w:ascii="Times New Roman" w:hAnsi="Times New Roman"/>
                <w:color w:val="000000"/>
                <w:spacing w:val="-2"/>
              </w:rPr>
              <w:t>) Aktualizacja tytułów i symboli formularzy przywołanych w zmienianym rozporządzeniu stosownie do aktualnie wprowadzanych lub procedowanych zmian.</w:t>
            </w:r>
          </w:p>
        </w:tc>
      </w:tr>
      <w:tr w:rsidR="006A701A" w:rsidRPr="008B4FE6" w14:paraId="3A80425B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7EEAD6F" w14:textId="77777777" w:rsidR="006A701A" w:rsidRPr="008B4FE6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8B4FE6" w14:paraId="40C39A4B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657E7E63" w14:textId="77777777" w:rsidR="00D43F33" w:rsidRPr="00B37C80" w:rsidRDefault="00730D4F" w:rsidP="005A687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6A701A" w:rsidRPr="008B4FE6" w14:paraId="2FEA925F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B031287" w14:textId="77777777" w:rsidR="006A701A" w:rsidRPr="008B4FE6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8B4FE6" w14:paraId="2B255EDB" w14:textId="77777777" w:rsidTr="00A059B3">
        <w:trPr>
          <w:gridAfter w:val="1"/>
          <w:wAfter w:w="10" w:type="dxa"/>
          <w:trHeight w:val="142"/>
        </w:trPr>
        <w:tc>
          <w:tcPr>
            <w:tcW w:w="3290" w:type="dxa"/>
            <w:gridSpan w:val="4"/>
            <w:shd w:val="clear" w:color="auto" w:fill="auto"/>
          </w:tcPr>
          <w:p w14:paraId="54FE0B5F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1670" w:type="dxa"/>
            <w:gridSpan w:val="7"/>
            <w:shd w:val="clear" w:color="auto" w:fill="auto"/>
          </w:tcPr>
          <w:p w14:paraId="31071294" w14:textId="77777777" w:rsidR="00260F33" w:rsidRPr="008B4FE6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77609426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4F207495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CC15D1" w:rsidRPr="008B4FE6" w14:paraId="0A5FEB83" w14:textId="77777777" w:rsidTr="00A059B3">
        <w:trPr>
          <w:gridAfter w:val="1"/>
          <w:wAfter w:w="10" w:type="dxa"/>
          <w:trHeight w:val="142"/>
        </w:trPr>
        <w:tc>
          <w:tcPr>
            <w:tcW w:w="3290" w:type="dxa"/>
            <w:gridSpan w:val="4"/>
            <w:shd w:val="clear" w:color="auto" w:fill="auto"/>
          </w:tcPr>
          <w:p w14:paraId="53B4D285" w14:textId="1329AA43" w:rsidR="00CC15D1" w:rsidRPr="002941B6" w:rsidRDefault="00631A53" w:rsidP="002941B6">
            <w:pPr>
              <w:tabs>
                <w:tab w:val="num" w:pos="-3600"/>
              </w:tabs>
              <w:spacing w:line="240" w:lineRule="auto"/>
              <w:ind w:left="34"/>
              <w:jc w:val="both"/>
              <w:rPr>
                <w:rFonts w:ascii="Times New Roman" w:hAnsi="Times New Roman"/>
                <w:lang w:eastAsia="pl-PL"/>
              </w:rPr>
            </w:pPr>
            <w:r w:rsidRPr="002941B6">
              <w:rPr>
                <w:rFonts w:ascii="Times New Roman" w:hAnsi="Times New Roman"/>
                <w:lang w:eastAsia="pl-PL"/>
              </w:rPr>
              <w:t>Podatnicy</w:t>
            </w:r>
            <w:r w:rsidR="002941B6">
              <w:rPr>
                <w:rFonts w:ascii="Times New Roman" w:hAnsi="Times New Roman"/>
                <w:lang w:eastAsia="pl-PL"/>
              </w:rPr>
              <w:t xml:space="preserve"> nabywający wewnątrzwspólnotowo </w:t>
            </w:r>
            <w:r w:rsidRPr="002941B6">
              <w:rPr>
                <w:rFonts w:ascii="Times New Roman" w:hAnsi="Times New Roman"/>
                <w:lang w:eastAsia="pl-PL"/>
              </w:rPr>
              <w:t>samochody osobowe oraz podatnicy</w:t>
            </w:r>
            <w:r w:rsidR="002941B6">
              <w:rPr>
                <w:rFonts w:ascii="Times New Roman" w:hAnsi="Times New Roman"/>
                <w:lang w:eastAsia="pl-PL"/>
              </w:rPr>
              <w:t xml:space="preserve"> </w:t>
            </w:r>
            <w:r w:rsidRPr="002941B6">
              <w:rPr>
                <w:rFonts w:ascii="Times New Roman" w:hAnsi="Times New Roman"/>
                <w:lang w:eastAsia="pl-PL"/>
              </w:rPr>
              <w:t>dokonujący w samochodzie zarejestrowanym w kraju zmian konstrukcyjnych</w:t>
            </w:r>
            <w:r w:rsidR="002941B6">
              <w:rPr>
                <w:rFonts w:ascii="Times New Roman" w:hAnsi="Times New Roman"/>
                <w:lang w:eastAsia="pl-PL"/>
              </w:rPr>
              <w:t xml:space="preserve"> </w:t>
            </w:r>
            <w:r w:rsidRPr="002941B6">
              <w:rPr>
                <w:rFonts w:ascii="Times New Roman" w:hAnsi="Times New Roman"/>
                <w:lang w:eastAsia="pl-PL"/>
              </w:rPr>
              <w:t>zmieniających rodzaj pojazdu na samochód osobowy oraz nabycia lub posiadania</w:t>
            </w:r>
            <w:r w:rsidR="002941B6">
              <w:rPr>
                <w:rFonts w:ascii="Times New Roman" w:hAnsi="Times New Roman"/>
                <w:lang w:eastAsia="pl-PL"/>
              </w:rPr>
              <w:t xml:space="preserve"> </w:t>
            </w:r>
            <w:r w:rsidRPr="002941B6">
              <w:rPr>
                <w:rFonts w:ascii="Times New Roman" w:hAnsi="Times New Roman"/>
                <w:lang w:eastAsia="pl-PL"/>
              </w:rPr>
              <w:t xml:space="preserve">samochodu osobowego niezarejestrowanego </w:t>
            </w:r>
            <w:r w:rsidRPr="002941B6">
              <w:rPr>
                <w:rFonts w:ascii="Times New Roman" w:hAnsi="Times New Roman"/>
                <w:lang w:eastAsia="pl-PL"/>
              </w:rPr>
              <w:lastRenderedPageBreak/>
              <w:t>na terytorium kraju w przypadku, jeżeli nie</w:t>
            </w:r>
            <w:r w:rsidR="002941B6">
              <w:rPr>
                <w:rFonts w:ascii="Times New Roman" w:hAnsi="Times New Roman"/>
                <w:lang w:eastAsia="pl-PL"/>
              </w:rPr>
              <w:t xml:space="preserve"> </w:t>
            </w:r>
            <w:r w:rsidRPr="002941B6">
              <w:rPr>
                <w:rFonts w:ascii="Times New Roman" w:hAnsi="Times New Roman"/>
                <w:lang w:eastAsia="pl-PL"/>
              </w:rPr>
              <w:t>można ustalić podmiotu, który dokonał wcześniejszej czynności podlegającej</w:t>
            </w:r>
            <w:r w:rsidR="002941B6">
              <w:rPr>
                <w:rFonts w:ascii="Times New Roman" w:hAnsi="Times New Roman"/>
                <w:lang w:eastAsia="pl-PL"/>
              </w:rPr>
              <w:t xml:space="preserve"> </w:t>
            </w:r>
            <w:r w:rsidRPr="002941B6">
              <w:rPr>
                <w:rFonts w:ascii="Times New Roman" w:hAnsi="Times New Roman"/>
                <w:lang w:eastAsia="pl-PL"/>
              </w:rPr>
              <w:t>opodatkowaniu.</w:t>
            </w:r>
          </w:p>
        </w:tc>
        <w:tc>
          <w:tcPr>
            <w:tcW w:w="1670" w:type="dxa"/>
            <w:gridSpan w:val="7"/>
            <w:shd w:val="clear" w:color="auto" w:fill="auto"/>
          </w:tcPr>
          <w:p w14:paraId="34472BF3" w14:textId="78C06F0F" w:rsidR="00631A53" w:rsidRPr="002941B6" w:rsidRDefault="002941B6" w:rsidP="00631A5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W 2020 r. </w:t>
            </w:r>
            <w:r w:rsidR="00631A53" w:rsidRPr="002941B6">
              <w:rPr>
                <w:rFonts w:ascii="Times New Roman" w:hAnsi="Times New Roman"/>
              </w:rPr>
              <w:t>deklaracji uproszczonych dla podatku akcyzowego od nabycia</w:t>
            </w:r>
          </w:p>
          <w:p w14:paraId="296DD63B" w14:textId="77777777" w:rsidR="00631A53" w:rsidRPr="002941B6" w:rsidRDefault="00631A53" w:rsidP="00631A53">
            <w:pPr>
              <w:spacing w:line="240" w:lineRule="auto"/>
              <w:rPr>
                <w:rFonts w:ascii="Times New Roman" w:hAnsi="Times New Roman"/>
              </w:rPr>
            </w:pPr>
            <w:r w:rsidRPr="002941B6">
              <w:rPr>
                <w:rFonts w:ascii="Times New Roman" w:hAnsi="Times New Roman"/>
              </w:rPr>
              <w:t xml:space="preserve">wewnątrzwspólnotowego samochodów </w:t>
            </w:r>
            <w:r w:rsidRPr="002941B6">
              <w:rPr>
                <w:rFonts w:ascii="Times New Roman" w:hAnsi="Times New Roman"/>
              </w:rPr>
              <w:lastRenderedPageBreak/>
              <w:t>osobowych złożono:</w:t>
            </w:r>
          </w:p>
          <w:p w14:paraId="75C05DD0" w14:textId="76F30AED" w:rsidR="00631A53" w:rsidRPr="002941B6" w:rsidRDefault="00631A53" w:rsidP="00631A53">
            <w:pPr>
              <w:spacing w:line="240" w:lineRule="auto"/>
              <w:rPr>
                <w:rFonts w:ascii="Times New Roman" w:hAnsi="Times New Roman"/>
              </w:rPr>
            </w:pPr>
            <w:r w:rsidRPr="002941B6">
              <w:rPr>
                <w:rFonts w:ascii="Times New Roman" w:hAnsi="Times New Roman"/>
              </w:rPr>
              <w:t>- elektronicznie: ok. 329</w:t>
            </w:r>
            <w:r w:rsidR="002941B6">
              <w:rPr>
                <w:rFonts w:ascii="Times New Roman" w:hAnsi="Times New Roman"/>
              </w:rPr>
              <w:t> </w:t>
            </w:r>
            <w:r w:rsidRPr="002941B6">
              <w:rPr>
                <w:rFonts w:ascii="Times New Roman" w:hAnsi="Times New Roman"/>
              </w:rPr>
              <w:t>000</w:t>
            </w:r>
            <w:r w:rsidR="002941B6">
              <w:rPr>
                <w:rFonts w:ascii="Times New Roman" w:hAnsi="Times New Roman"/>
              </w:rPr>
              <w:t>,</w:t>
            </w:r>
          </w:p>
          <w:p w14:paraId="5AFD25C9" w14:textId="2C08C05B" w:rsidR="00CC15D1" w:rsidRPr="002941B6" w:rsidRDefault="00631A53" w:rsidP="00631A5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941B6">
              <w:rPr>
                <w:rFonts w:ascii="Times New Roman" w:hAnsi="Times New Roman"/>
              </w:rPr>
              <w:t>- papierowo: ok. 422</w:t>
            </w:r>
            <w:r w:rsidR="002941B6">
              <w:rPr>
                <w:rFonts w:ascii="Times New Roman" w:hAnsi="Times New Roman"/>
              </w:rPr>
              <w:t> </w:t>
            </w:r>
            <w:r w:rsidRPr="002941B6">
              <w:rPr>
                <w:rFonts w:ascii="Times New Roman" w:hAnsi="Times New Roman"/>
              </w:rPr>
              <w:t>000</w:t>
            </w:r>
            <w:r w:rsidR="002941B6">
              <w:rPr>
                <w:rFonts w:ascii="Times New Roman" w:hAnsi="Times New Roman"/>
              </w:rPr>
              <w:t>.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3C9F7852" w14:textId="51EB8ECD" w:rsidR="00CC15D1" w:rsidRPr="002941B6" w:rsidRDefault="00631A53" w:rsidP="00CC15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941B6">
              <w:rPr>
                <w:rFonts w:ascii="Times New Roman" w:hAnsi="Times New Roman"/>
                <w:color w:val="000000"/>
                <w:spacing w:val="-2"/>
              </w:rPr>
              <w:lastRenderedPageBreak/>
              <w:t>Dane z Systemu Zefir2</w:t>
            </w:r>
            <w:r w:rsidR="002941B6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4CD7B5A2" w14:textId="09717D13" w:rsidR="00CC15D1" w:rsidRPr="002941B6" w:rsidRDefault="00631A53" w:rsidP="00CC15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941B6">
              <w:rPr>
                <w:rFonts w:ascii="Times New Roman" w:hAnsi="Times New Roman"/>
              </w:rPr>
              <w:t>Dostosowanie do zmian wprowadzonych w zakresie deklaracji w akcyzie.</w:t>
            </w:r>
          </w:p>
        </w:tc>
      </w:tr>
      <w:tr w:rsidR="00A133E2" w:rsidRPr="008B4FE6" w14:paraId="313C7A45" w14:textId="77777777" w:rsidTr="00A059B3">
        <w:trPr>
          <w:gridAfter w:val="1"/>
          <w:wAfter w:w="10" w:type="dxa"/>
          <w:trHeight w:val="142"/>
        </w:trPr>
        <w:tc>
          <w:tcPr>
            <w:tcW w:w="3290" w:type="dxa"/>
            <w:gridSpan w:val="4"/>
            <w:shd w:val="clear" w:color="auto" w:fill="auto"/>
          </w:tcPr>
          <w:p w14:paraId="328756E6" w14:textId="4874F468" w:rsidR="00A133E2" w:rsidRPr="002941B6" w:rsidRDefault="00631A53" w:rsidP="002941B6">
            <w:pPr>
              <w:tabs>
                <w:tab w:val="num" w:pos="-3600"/>
              </w:tabs>
              <w:spacing w:line="240" w:lineRule="auto"/>
              <w:ind w:left="34"/>
              <w:jc w:val="both"/>
              <w:rPr>
                <w:rFonts w:ascii="Times New Roman" w:hAnsi="Times New Roman"/>
                <w:lang w:eastAsia="pl-PL"/>
              </w:rPr>
            </w:pPr>
            <w:r w:rsidRPr="002941B6">
              <w:rPr>
                <w:rFonts w:ascii="Times New Roman" w:hAnsi="Times New Roman"/>
                <w:lang w:eastAsia="pl-PL"/>
              </w:rPr>
              <w:lastRenderedPageBreak/>
              <w:t>Podatnic</w:t>
            </w:r>
            <w:r w:rsidR="002941B6">
              <w:rPr>
                <w:rFonts w:ascii="Times New Roman" w:hAnsi="Times New Roman"/>
                <w:lang w:eastAsia="pl-PL"/>
              </w:rPr>
              <w:t xml:space="preserve">y podatku akcyzowego nabywający </w:t>
            </w:r>
            <w:r w:rsidRPr="002941B6">
              <w:rPr>
                <w:rFonts w:ascii="Times New Roman" w:hAnsi="Times New Roman"/>
                <w:lang w:eastAsia="pl-PL"/>
              </w:rPr>
              <w:t>wewnątrzwspólnotowo wyroby akcyzowe</w:t>
            </w:r>
            <w:r w:rsidR="002941B6">
              <w:rPr>
                <w:rFonts w:ascii="Times New Roman" w:hAnsi="Times New Roman"/>
                <w:lang w:eastAsia="pl-PL"/>
              </w:rPr>
              <w:t xml:space="preserve"> </w:t>
            </w:r>
            <w:r w:rsidRPr="002941B6">
              <w:rPr>
                <w:rFonts w:ascii="Times New Roman" w:hAnsi="Times New Roman"/>
                <w:lang w:eastAsia="pl-PL"/>
              </w:rPr>
              <w:t>(w tym opodatkowane zerową stawką akcyzy).</w:t>
            </w:r>
          </w:p>
        </w:tc>
        <w:tc>
          <w:tcPr>
            <w:tcW w:w="1670" w:type="dxa"/>
            <w:gridSpan w:val="7"/>
            <w:shd w:val="clear" w:color="auto" w:fill="auto"/>
          </w:tcPr>
          <w:p w14:paraId="2B7856B6" w14:textId="77777777" w:rsidR="00631A53" w:rsidRPr="002941B6" w:rsidRDefault="00631A53" w:rsidP="00631A53">
            <w:pPr>
              <w:spacing w:line="240" w:lineRule="auto"/>
              <w:rPr>
                <w:rFonts w:ascii="Times New Roman" w:hAnsi="Times New Roman"/>
              </w:rPr>
            </w:pPr>
            <w:r w:rsidRPr="002941B6">
              <w:rPr>
                <w:rFonts w:ascii="Times New Roman" w:hAnsi="Times New Roman"/>
              </w:rPr>
              <w:t>W 2020 r. deklaracji uproszczonych dla podatku akcyzowego od nabycia</w:t>
            </w:r>
          </w:p>
          <w:p w14:paraId="42A34F7F" w14:textId="77777777" w:rsidR="00631A53" w:rsidRPr="002941B6" w:rsidRDefault="00631A53" w:rsidP="00631A53">
            <w:pPr>
              <w:spacing w:line="240" w:lineRule="auto"/>
              <w:rPr>
                <w:rFonts w:ascii="Times New Roman" w:hAnsi="Times New Roman"/>
              </w:rPr>
            </w:pPr>
            <w:r w:rsidRPr="002941B6">
              <w:rPr>
                <w:rFonts w:ascii="Times New Roman" w:hAnsi="Times New Roman"/>
              </w:rPr>
              <w:t>wewnątrzwspólnotowego wyrobów akcyzowych złożono:</w:t>
            </w:r>
          </w:p>
          <w:p w14:paraId="0E2D8AA4" w14:textId="77777777" w:rsidR="00631A53" w:rsidRPr="002941B6" w:rsidRDefault="00631A53" w:rsidP="00631A53">
            <w:pPr>
              <w:spacing w:line="240" w:lineRule="auto"/>
              <w:rPr>
                <w:rFonts w:ascii="Times New Roman" w:hAnsi="Times New Roman"/>
              </w:rPr>
            </w:pPr>
            <w:r w:rsidRPr="002941B6">
              <w:rPr>
                <w:rFonts w:ascii="Times New Roman" w:hAnsi="Times New Roman"/>
              </w:rPr>
              <w:t>- elektronicznie: ok 11 500,</w:t>
            </w:r>
          </w:p>
          <w:p w14:paraId="0D1D8728" w14:textId="1C7D4F6E" w:rsidR="00A133E2" w:rsidRPr="002941B6" w:rsidRDefault="00631A53" w:rsidP="00631A53">
            <w:pPr>
              <w:spacing w:line="240" w:lineRule="auto"/>
              <w:rPr>
                <w:rFonts w:ascii="Times New Roman" w:hAnsi="Times New Roman"/>
              </w:rPr>
            </w:pPr>
            <w:r w:rsidRPr="002941B6">
              <w:rPr>
                <w:rFonts w:ascii="Times New Roman" w:hAnsi="Times New Roman"/>
              </w:rPr>
              <w:t>- papierowo: ok 13 400.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40D6B597" w14:textId="0E5CE80F" w:rsidR="00A133E2" w:rsidRPr="002941B6" w:rsidRDefault="00631A53" w:rsidP="00CC15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941B6">
              <w:rPr>
                <w:rFonts w:ascii="Times New Roman" w:hAnsi="Times New Roman"/>
                <w:color w:val="000000"/>
                <w:spacing w:val="-2"/>
              </w:rPr>
              <w:t>Dane z Systemu Zefir2.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08013435" w14:textId="1D3F4AAA" w:rsidR="00A133E2" w:rsidRPr="002941B6" w:rsidRDefault="00631A53" w:rsidP="00CC15D1">
            <w:pPr>
              <w:spacing w:line="240" w:lineRule="auto"/>
              <w:rPr>
                <w:rFonts w:ascii="Times New Roman" w:hAnsi="Times New Roman"/>
              </w:rPr>
            </w:pPr>
            <w:r w:rsidRPr="002941B6">
              <w:rPr>
                <w:rFonts w:ascii="Times New Roman" w:hAnsi="Times New Roman"/>
              </w:rPr>
              <w:t>Dostosowanie do zmian wprowadzonych w zakresie deklaracji w akcyzie.</w:t>
            </w:r>
          </w:p>
        </w:tc>
      </w:tr>
      <w:tr w:rsidR="00631A53" w:rsidRPr="008B4FE6" w14:paraId="203345BA" w14:textId="77777777" w:rsidTr="00A059B3">
        <w:trPr>
          <w:gridAfter w:val="1"/>
          <w:wAfter w:w="10" w:type="dxa"/>
          <w:trHeight w:val="142"/>
        </w:trPr>
        <w:tc>
          <w:tcPr>
            <w:tcW w:w="3290" w:type="dxa"/>
            <w:gridSpan w:val="4"/>
            <w:shd w:val="clear" w:color="auto" w:fill="auto"/>
          </w:tcPr>
          <w:p w14:paraId="3869309D" w14:textId="39FDF2D2" w:rsidR="00631A53" w:rsidRPr="002941B6" w:rsidRDefault="00631A53" w:rsidP="002941B6">
            <w:pPr>
              <w:tabs>
                <w:tab w:val="num" w:pos="-3600"/>
              </w:tabs>
              <w:spacing w:line="240" w:lineRule="auto"/>
              <w:ind w:left="34"/>
              <w:jc w:val="both"/>
              <w:rPr>
                <w:rFonts w:ascii="Times New Roman" w:hAnsi="Times New Roman"/>
                <w:lang w:eastAsia="pl-PL"/>
              </w:rPr>
            </w:pPr>
            <w:r w:rsidRPr="002941B6">
              <w:rPr>
                <w:rFonts w:ascii="Times New Roman" w:hAnsi="Times New Roman"/>
                <w:lang w:eastAsia="pl-PL"/>
              </w:rPr>
              <w:t>Organy egzekucyjne oraz komornicy sądowi (wykonujący czynności egzekucyjne)</w:t>
            </w:r>
            <w:r w:rsidR="002941B6">
              <w:rPr>
                <w:rFonts w:ascii="Times New Roman" w:hAnsi="Times New Roman"/>
                <w:lang w:eastAsia="pl-PL"/>
              </w:rPr>
              <w:t xml:space="preserve"> </w:t>
            </w:r>
            <w:r w:rsidRPr="002941B6">
              <w:rPr>
                <w:rFonts w:ascii="Times New Roman" w:hAnsi="Times New Roman"/>
                <w:lang w:eastAsia="pl-PL"/>
              </w:rPr>
              <w:t>będący płatnikami akcyzy od sprzedaży, dokonywanej w trybie egzekucji, samochodu</w:t>
            </w:r>
            <w:r w:rsidR="002941B6">
              <w:rPr>
                <w:rFonts w:ascii="Times New Roman" w:hAnsi="Times New Roman"/>
                <w:lang w:eastAsia="pl-PL"/>
              </w:rPr>
              <w:t xml:space="preserve"> </w:t>
            </w:r>
            <w:r w:rsidRPr="002941B6">
              <w:rPr>
                <w:rFonts w:ascii="Times New Roman" w:hAnsi="Times New Roman"/>
                <w:lang w:eastAsia="pl-PL"/>
              </w:rPr>
              <w:t>osobowego niezarejestrowanego wcześniej na terytorium kraju zgodnie z przepisami o</w:t>
            </w:r>
            <w:r w:rsidR="002941B6">
              <w:rPr>
                <w:rFonts w:ascii="Times New Roman" w:hAnsi="Times New Roman"/>
                <w:lang w:eastAsia="pl-PL"/>
              </w:rPr>
              <w:t xml:space="preserve"> </w:t>
            </w:r>
            <w:r w:rsidRPr="002941B6">
              <w:rPr>
                <w:rFonts w:ascii="Times New Roman" w:hAnsi="Times New Roman"/>
                <w:lang w:eastAsia="pl-PL"/>
              </w:rPr>
              <w:t>ruchu drogowym, od którego akcyza nie została zapłacona.</w:t>
            </w:r>
          </w:p>
        </w:tc>
        <w:tc>
          <w:tcPr>
            <w:tcW w:w="1670" w:type="dxa"/>
            <w:gridSpan w:val="7"/>
            <w:shd w:val="clear" w:color="auto" w:fill="auto"/>
          </w:tcPr>
          <w:p w14:paraId="2B0647B2" w14:textId="20956D77" w:rsidR="00631A53" w:rsidRPr="002941B6" w:rsidRDefault="00631A53" w:rsidP="00631A53">
            <w:pPr>
              <w:spacing w:line="240" w:lineRule="auto"/>
              <w:rPr>
                <w:rFonts w:ascii="Times New Roman" w:hAnsi="Times New Roman"/>
              </w:rPr>
            </w:pPr>
            <w:r w:rsidRPr="002941B6">
              <w:rPr>
                <w:rFonts w:ascii="Times New Roman" w:hAnsi="Times New Roman"/>
              </w:rPr>
              <w:t xml:space="preserve">W 2020 r. złożono 11 deklaracji AKC-P </w:t>
            </w:r>
            <w:r w:rsidR="002941B6">
              <w:rPr>
                <w:rFonts w:ascii="Times New Roman" w:hAnsi="Times New Roman"/>
              </w:rPr>
              <w:t xml:space="preserve">dotyczących sprzedaży, w trybie </w:t>
            </w:r>
            <w:r w:rsidRPr="002941B6">
              <w:rPr>
                <w:rFonts w:ascii="Times New Roman" w:hAnsi="Times New Roman"/>
              </w:rPr>
              <w:t>egzekucji,</w:t>
            </w:r>
          </w:p>
          <w:p w14:paraId="367AB7ED" w14:textId="2AF93B40" w:rsidR="00631A53" w:rsidRPr="002941B6" w:rsidRDefault="00631A53" w:rsidP="00631A53">
            <w:pPr>
              <w:spacing w:line="240" w:lineRule="auto"/>
              <w:rPr>
                <w:rFonts w:ascii="Times New Roman" w:hAnsi="Times New Roman"/>
              </w:rPr>
            </w:pPr>
            <w:r w:rsidRPr="002941B6">
              <w:rPr>
                <w:rFonts w:ascii="Times New Roman" w:hAnsi="Times New Roman"/>
              </w:rPr>
              <w:t>samochodów osobowych.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1CEEC994" w14:textId="459D5B41" w:rsidR="00631A53" w:rsidRPr="002941B6" w:rsidRDefault="00631A53" w:rsidP="00CC15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941B6">
              <w:rPr>
                <w:rFonts w:ascii="Times New Roman" w:hAnsi="Times New Roman"/>
                <w:color w:val="000000"/>
                <w:spacing w:val="-2"/>
              </w:rPr>
              <w:t>Dane z systemu ZEFIR2.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0FB7FB60" w14:textId="2C2EBD84" w:rsidR="00631A53" w:rsidRPr="002941B6" w:rsidRDefault="00631A53" w:rsidP="00CC15D1">
            <w:pPr>
              <w:spacing w:line="240" w:lineRule="auto"/>
              <w:rPr>
                <w:rFonts w:ascii="Times New Roman" w:hAnsi="Times New Roman"/>
              </w:rPr>
            </w:pPr>
            <w:r w:rsidRPr="002941B6">
              <w:rPr>
                <w:rFonts w:ascii="Times New Roman" w:hAnsi="Times New Roman"/>
              </w:rPr>
              <w:t>Dostosowanie do zmian wprowadzonych w zakresie deklaracji w akcyzie.</w:t>
            </w:r>
          </w:p>
        </w:tc>
      </w:tr>
      <w:tr w:rsidR="00631A53" w:rsidRPr="008B4FE6" w14:paraId="4ECAB6FB" w14:textId="77777777" w:rsidTr="00A059B3">
        <w:trPr>
          <w:gridAfter w:val="1"/>
          <w:wAfter w:w="10" w:type="dxa"/>
          <w:trHeight w:val="142"/>
        </w:trPr>
        <w:tc>
          <w:tcPr>
            <w:tcW w:w="3290" w:type="dxa"/>
            <w:gridSpan w:val="4"/>
            <w:shd w:val="clear" w:color="auto" w:fill="auto"/>
          </w:tcPr>
          <w:p w14:paraId="4D32A902" w14:textId="07F0CEEC" w:rsidR="00631A53" w:rsidRPr="002941B6" w:rsidRDefault="00631A53" w:rsidP="00631A53">
            <w:pPr>
              <w:tabs>
                <w:tab w:val="num" w:pos="-3600"/>
              </w:tabs>
              <w:spacing w:line="240" w:lineRule="auto"/>
              <w:ind w:left="34"/>
              <w:jc w:val="both"/>
              <w:rPr>
                <w:rFonts w:ascii="Times New Roman" w:hAnsi="Times New Roman"/>
                <w:lang w:eastAsia="pl-PL"/>
              </w:rPr>
            </w:pPr>
            <w:r w:rsidRPr="002941B6">
              <w:rPr>
                <w:rFonts w:ascii="Times New Roman" w:hAnsi="Times New Roman"/>
                <w:lang w:eastAsia="pl-PL"/>
              </w:rPr>
              <w:t>Podatnicy podatku akcyzowego</w:t>
            </w:r>
            <w:r w:rsidR="002941B6"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1670" w:type="dxa"/>
            <w:gridSpan w:val="7"/>
            <w:shd w:val="clear" w:color="auto" w:fill="auto"/>
          </w:tcPr>
          <w:p w14:paraId="2B8A7D55" w14:textId="3C3ED7DA" w:rsidR="00631A53" w:rsidRPr="002941B6" w:rsidRDefault="00631A53" w:rsidP="00631A53">
            <w:pPr>
              <w:spacing w:line="240" w:lineRule="auto"/>
              <w:rPr>
                <w:rFonts w:ascii="Times New Roman" w:hAnsi="Times New Roman"/>
              </w:rPr>
            </w:pPr>
            <w:r w:rsidRPr="002941B6">
              <w:rPr>
                <w:rFonts w:ascii="Times New Roman" w:hAnsi="Times New Roman"/>
              </w:rPr>
              <w:t>Liczba deklaracji podatkowych AKC-KZ – nowa deklaracja nie</w:t>
            </w:r>
            <w:r w:rsidR="002941B6">
              <w:rPr>
                <w:rFonts w:ascii="Times New Roman" w:hAnsi="Times New Roman"/>
              </w:rPr>
              <w:t xml:space="preserve"> była</w:t>
            </w:r>
            <w:r w:rsidRPr="002941B6">
              <w:rPr>
                <w:rFonts w:ascii="Times New Roman" w:hAnsi="Times New Roman"/>
              </w:rPr>
              <w:t xml:space="preserve"> składana dotychczas</w:t>
            </w:r>
            <w:r w:rsidR="002941B6">
              <w:rPr>
                <w:rFonts w:ascii="Times New Roman" w:hAnsi="Times New Roman"/>
              </w:rPr>
              <w:t>.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7AF6E3EB" w14:textId="77777777" w:rsidR="00631A53" w:rsidRPr="002941B6" w:rsidRDefault="00631A53" w:rsidP="00CC15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981" w:type="dxa"/>
            <w:gridSpan w:val="6"/>
            <w:shd w:val="clear" w:color="auto" w:fill="auto"/>
          </w:tcPr>
          <w:p w14:paraId="6C92977E" w14:textId="208F8BCD" w:rsidR="00631A53" w:rsidRPr="002941B6" w:rsidRDefault="00631A53" w:rsidP="00CC15D1">
            <w:pPr>
              <w:spacing w:line="240" w:lineRule="auto"/>
              <w:rPr>
                <w:rFonts w:ascii="Times New Roman" w:hAnsi="Times New Roman"/>
              </w:rPr>
            </w:pPr>
            <w:r w:rsidRPr="002941B6">
              <w:rPr>
                <w:rFonts w:ascii="Times New Roman" w:hAnsi="Times New Roman"/>
              </w:rPr>
              <w:t>Dostosowanie do zmian wprowadzonych w zakresie deklaracji w akcyzie.</w:t>
            </w:r>
          </w:p>
        </w:tc>
      </w:tr>
      <w:tr w:rsidR="00631A53" w:rsidRPr="008B4FE6" w14:paraId="1FE325D6" w14:textId="77777777" w:rsidTr="00A059B3">
        <w:trPr>
          <w:gridAfter w:val="1"/>
          <w:wAfter w:w="10" w:type="dxa"/>
          <w:trHeight w:val="142"/>
        </w:trPr>
        <w:tc>
          <w:tcPr>
            <w:tcW w:w="3290" w:type="dxa"/>
            <w:gridSpan w:val="4"/>
            <w:shd w:val="clear" w:color="auto" w:fill="auto"/>
          </w:tcPr>
          <w:p w14:paraId="046C6F4F" w14:textId="33957686" w:rsidR="00631A53" w:rsidRPr="002941B6" w:rsidRDefault="00631A53" w:rsidP="00631A53">
            <w:pPr>
              <w:tabs>
                <w:tab w:val="num" w:pos="-3600"/>
              </w:tabs>
              <w:spacing w:line="240" w:lineRule="auto"/>
              <w:ind w:left="34"/>
              <w:jc w:val="both"/>
              <w:rPr>
                <w:rFonts w:ascii="Times New Roman" w:hAnsi="Times New Roman"/>
                <w:lang w:eastAsia="pl-PL"/>
              </w:rPr>
            </w:pPr>
            <w:r w:rsidRPr="002941B6">
              <w:rPr>
                <w:rFonts w:ascii="Times New Roman" w:hAnsi="Times New Roman"/>
                <w:lang w:eastAsia="pl-PL"/>
              </w:rPr>
              <w:t>Podatnicy podatku od wydobycia niektórych kopalin</w:t>
            </w:r>
            <w:r w:rsidR="002941B6"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1670" w:type="dxa"/>
            <w:gridSpan w:val="7"/>
            <w:shd w:val="clear" w:color="auto" w:fill="auto"/>
          </w:tcPr>
          <w:p w14:paraId="4EF6D336" w14:textId="791DEED7" w:rsidR="00631A53" w:rsidRPr="002941B6" w:rsidRDefault="00631A53" w:rsidP="00631A53">
            <w:pPr>
              <w:spacing w:line="240" w:lineRule="auto"/>
              <w:rPr>
                <w:rFonts w:ascii="Times New Roman" w:hAnsi="Times New Roman"/>
              </w:rPr>
            </w:pPr>
            <w:r w:rsidRPr="002941B6">
              <w:rPr>
                <w:rFonts w:ascii="Times New Roman" w:hAnsi="Times New Roman"/>
              </w:rPr>
              <w:t>Liczba deklaracji podatkowych złożonych w 2020 r.: ok. 70</w:t>
            </w:r>
            <w:r w:rsidR="002941B6">
              <w:rPr>
                <w:rFonts w:ascii="Times New Roman" w:hAnsi="Times New Roman"/>
              </w:rPr>
              <w:t>.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6E11A136" w14:textId="7495D83C" w:rsidR="00631A53" w:rsidRPr="002941B6" w:rsidRDefault="00631A53" w:rsidP="00CC15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941B6">
              <w:rPr>
                <w:rFonts w:ascii="Times New Roman" w:hAnsi="Times New Roman"/>
                <w:color w:val="000000"/>
                <w:spacing w:val="-2"/>
              </w:rPr>
              <w:t>Dane z Systemu Zefir2</w:t>
            </w:r>
            <w:r w:rsidR="002941B6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35628709" w14:textId="2BADF9EA" w:rsidR="00631A53" w:rsidRPr="002941B6" w:rsidRDefault="00631A53" w:rsidP="00631A53">
            <w:pPr>
              <w:spacing w:line="240" w:lineRule="auto"/>
              <w:rPr>
                <w:rFonts w:ascii="Times New Roman" w:hAnsi="Times New Roman"/>
              </w:rPr>
            </w:pPr>
            <w:r w:rsidRPr="002941B6">
              <w:rPr>
                <w:rFonts w:ascii="Times New Roman" w:hAnsi="Times New Roman"/>
              </w:rPr>
              <w:t>Dostosowanie do zmian wprowadzonych w deklaracjach w podatku od wydobycia</w:t>
            </w:r>
            <w:r w:rsidR="002941B6">
              <w:rPr>
                <w:rFonts w:ascii="Times New Roman" w:hAnsi="Times New Roman"/>
              </w:rPr>
              <w:t xml:space="preserve"> </w:t>
            </w:r>
            <w:r w:rsidRPr="002941B6">
              <w:rPr>
                <w:rFonts w:ascii="Times New Roman" w:hAnsi="Times New Roman"/>
              </w:rPr>
              <w:t>niektórych kopalin.</w:t>
            </w:r>
          </w:p>
        </w:tc>
      </w:tr>
      <w:tr w:rsidR="00631A53" w:rsidRPr="008B4FE6" w14:paraId="78A7F4CB" w14:textId="77777777" w:rsidTr="00A059B3">
        <w:trPr>
          <w:gridAfter w:val="1"/>
          <w:wAfter w:w="10" w:type="dxa"/>
          <w:trHeight w:val="142"/>
        </w:trPr>
        <w:tc>
          <w:tcPr>
            <w:tcW w:w="3290" w:type="dxa"/>
            <w:gridSpan w:val="4"/>
            <w:shd w:val="clear" w:color="auto" w:fill="auto"/>
          </w:tcPr>
          <w:p w14:paraId="4CB5CD0C" w14:textId="18EA7A19" w:rsidR="00631A53" w:rsidRPr="002941B6" w:rsidRDefault="00631A53" w:rsidP="002941B6">
            <w:pPr>
              <w:tabs>
                <w:tab w:val="num" w:pos="-3600"/>
              </w:tabs>
              <w:spacing w:line="240" w:lineRule="auto"/>
              <w:ind w:left="34"/>
              <w:jc w:val="both"/>
              <w:rPr>
                <w:rFonts w:ascii="Times New Roman" w:hAnsi="Times New Roman"/>
                <w:lang w:eastAsia="pl-PL"/>
              </w:rPr>
            </w:pPr>
            <w:r w:rsidRPr="002941B6">
              <w:rPr>
                <w:rFonts w:ascii="Times New Roman" w:hAnsi="Times New Roman"/>
                <w:lang w:eastAsia="pl-PL"/>
              </w:rPr>
              <w:t>Podmioty występujące z wnioskami o wydanie przez organ podatkowy dokumentu</w:t>
            </w:r>
            <w:r w:rsidR="002941B6">
              <w:rPr>
                <w:rFonts w:ascii="Times New Roman" w:hAnsi="Times New Roman"/>
                <w:lang w:eastAsia="pl-PL"/>
              </w:rPr>
              <w:t xml:space="preserve"> </w:t>
            </w:r>
            <w:r w:rsidRPr="002941B6">
              <w:rPr>
                <w:rFonts w:ascii="Times New Roman" w:hAnsi="Times New Roman"/>
                <w:lang w:eastAsia="pl-PL"/>
              </w:rPr>
              <w:t>potwierdzającego status akcyzowy pojazdu.</w:t>
            </w:r>
          </w:p>
        </w:tc>
        <w:tc>
          <w:tcPr>
            <w:tcW w:w="1670" w:type="dxa"/>
            <w:gridSpan w:val="7"/>
            <w:shd w:val="clear" w:color="auto" w:fill="auto"/>
          </w:tcPr>
          <w:p w14:paraId="758832E7" w14:textId="3ACA70F5" w:rsidR="00631A53" w:rsidRPr="002941B6" w:rsidRDefault="00631A53" w:rsidP="00631A53">
            <w:pPr>
              <w:spacing w:line="240" w:lineRule="auto"/>
              <w:rPr>
                <w:rFonts w:ascii="Times New Roman" w:hAnsi="Times New Roman"/>
              </w:rPr>
            </w:pPr>
            <w:r w:rsidRPr="002941B6">
              <w:rPr>
                <w:rFonts w:ascii="Times New Roman" w:hAnsi="Times New Roman"/>
              </w:rPr>
              <w:t>Wielkość trudna do oszacowania.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0515B731" w14:textId="77777777" w:rsidR="00631A53" w:rsidRPr="002941B6" w:rsidRDefault="00631A53" w:rsidP="00CC15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981" w:type="dxa"/>
            <w:gridSpan w:val="6"/>
            <w:shd w:val="clear" w:color="auto" w:fill="auto"/>
          </w:tcPr>
          <w:p w14:paraId="2D217C3D" w14:textId="0C60B1E8" w:rsidR="00631A53" w:rsidRPr="002941B6" w:rsidRDefault="002941B6" w:rsidP="00631A5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żliwość składania i opatrywania podań w </w:t>
            </w:r>
            <w:r w:rsidR="00631A53" w:rsidRPr="002941B6">
              <w:rPr>
                <w:rFonts w:ascii="Times New Roman" w:hAnsi="Times New Roman"/>
              </w:rPr>
              <w:t>sprawach podatku akcyzowego podpisem</w:t>
            </w:r>
            <w:r>
              <w:rPr>
                <w:rFonts w:ascii="Times New Roman" w:hAnsi="Times New Roman"/>
              </w:rPr>
              <w:t xml:space="preserve"> </w:t>
            </w:r>
            <w:r w:rsidR="00631A53" w:rsidRPr="002941B6">
              <w:rPr>
                <w:rFonts w:ascii="Times New Roman" w:hAnsi="Times New Roman"/>
              </w:rPr>
              <w:t>zaufanym albo podpisem osobistym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C15D1" w:rsidRPr="008B4FE6" w14:paraId="0AD39D87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CDAA409" w14:textId="77777777" w:rsidR="00CC15D1" w:rsidRPr="008B4FE6" w:rsidRDefault="00CC15D1" w:rsidP="00CC15D1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CC15D1" w:rsidRPr="008B4FE6" w14:paraId="3E7044AA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3757FC8B" w14:textId="4668C4EE" w:rsidR="00CC15D1" w:rsidRPr="00E03234" w:rsidRDefault="00CC15D1" w:rsidP="00CC15D1">
            <w:pPr>
              <w:pStyle w:val="Default"/>
              <w:jc w:val="both"/>
            </w:pPr>
            <w:r w:rsidRPr="00067602">
              <w:rPr>
                <w:sz w:val="22"/>
                <w:szCs w:val="22"/>
              </w:rPr>
              <w:t xml:space="preserve">W celu przeprowadzenia konsultacji publicznych projekt rozporządzenia </w:t>
            </w:r>
            <w:r w:rsidR="00D014D7" w:rsidRPr="00067602">
              <w:rPr>
                <w:sz w:val="22"/>
                <w:szCs w:val="22"/>
              </w:rPr>
              <w:t>zosta</w:t>
            </w:r>
            <w:r w:rsidR="00A133E2">
              <w:rPr>
                <w:sz w:val="22"/>
                <w:szCs w:val="22"/>
              </w:rPr>
              <w:t>nie</w:t>
            </w:r>
            <w:r w:rsidR="00D014D7" w:rsidRPr="00067602">
              <w:rPr>
                <w:sz w:val="22"/>
                <w:szCs w:val="22"/>
              </w:rPr>
              <w:t xml:space="preserve"> </w:t>
            </w:r>
            <w:r w:rsidRPr="00067602">
              <w:rPr>
                <w:sz w:val="22"/>
                <w:szCs w:val="22"/>
              </w:rPr>
              <w:t>przekazany do</w:t>
            </w:r>
            <w:r>
              <w:rPr>
                <w:sz w:val="22"/>
                <w:szCs w:val="22"/>
              </w:rPr>
              <w:t xml:space="preserve"> </w:t>
            </w:r>
            <w:r w:rsidRPr="00067602">
              <w:rPr>
                <w:sz w:val="22"/>
                <w:szCs w:val="22"/>
              </w:rPr>
              <w:t>Krajowej Rady Doradców Podatkowych</w:t>
            </w:r>
            <w:r>
              <w:rPr>
                <w:sz w:val="22"/>
                <w:szCs w:val="22"/>
              </w:rPr>
              <w:t>.</w:t>
            </w:r>
            <w:r w:rsidRPr="003F0D06">
              <w:t xml:space="preserve"> </w:t>
            </w:r>
          </w:p>
          <w:p w14:paraId="45801EC3" w14:textId="77777777" w:rsidR="00CC15D1" w:rsidRDefault="00CC15D1" w:rsidP="00CC15D1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4185A0A2" w14:textId="6D79BB9C" w:rsidR="00CC15D1" w:rsidRPr="00730D4F" w:rsidRDefault="00CC15D1" w:rsidP="00CC15D1">
            <w:pPr>
              <w:pStyle w:val="Default"/>
              <w:jc w:val="both"/>
              <w:rPr>
                <w:sz w:val="22"/>
                <w:szCs w:val="22"/>
              </w:rPr>
            </w:pPr>
            <w:r w:rsidRPr="000B2B9B">
              <w:rPr>
                <w:sz w:val="22"/>
                <w:szCs w:val="22"/>
              </w:rPr>
              <w:t xml:space="preserve">Stosownie do art. 5 ustawy z dnia 7 lipca 2005 r. o działalności lobbingowej w procesie stanowienia prawa (Dz. U. </w:t>
            </w:r>
            <w:r>
              <w:rPr>
                <w:sz w:val="22"/>
                <w:szCs w:val="22"/>
              </w:rPr>
              <w:t xml:space="preserve">                          </w:t>
            </w:r>
            <w:r w:rsidRPr="000B2B9B">
              <w:rPr>
                <w:sz w:val="22"/>
                <w:szCs w:val="22"/>
              </w:rPr>
              <w:t>z 2017 r. poz. 248) oraz § 52 ust. 1 uchwały nr 190 Rady Ministrów z dnia 29 października 2013 r. Regulamin pracy Rady Ministrów (Dz. U. z 2016 r. poz. 1006, z późn. zm.), projekt rozporządzenia zosta</w:t>
            </w:r>
            <w:r w:rsidR="00A133E2">
              <w:rPr>
                <w:sz w:val="22"/>
                <w:szCs w:val="22"/>
              </w:rPr>
              <w:t>nie</w:t>
            </w:r>
            <w:r w:rsidRPr="000B2B9B">
              <w:rPr>
                <w:sz w:val="22"/>
                <w:szCs w:val="22"/>
              </w:rPr>
              <w:t xml:space="preserve"> udostępniony w Biuletynie Informacji Publicznej na stronie podmiotowej Rządowego Centrum Legislacji, w serwisie Rządowy Proces Legislacyjny.</w:t>
            </w:r>
          </w:p>
        </w:tc>
      </w:tr>
      <w:tr w:rsidR="00CC15D1" w:rsidRPr="008B4FE6" w14:paraId="495CF10D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406F11E" w14:textId="77777777" w:rsidR="00CC15D1" w:rsidRPr="008B4FE6" w:rsidRDefault="00CC15D1" w:rsidP="00CC15D1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CC15D1" w:rsidRPr="008B4FE6" w14:paraId="5DD082B0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3"/>
            <w:vMerge w:val="restart"/>
            <w:shd w:val="clear" w:color="auto" w:fill="FFFFFF"/>
          </w:tcPr>
          <w:p w14:paraId="0D9861F5" w14:textId="77777777" w:rsidR="00CC15D1" w:rsidRPr="00C53F26" w:rsidRDefault="00CC15D1" w:rsidP="00CC15D1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804" w:type="dxa"/>
            <w:gridSpan w:val="26"/>
            <w:shd w:val="clear" w:color="auto" w:fill="FFFFFF"/>
          </w:tcPr>
          <w:p w14:paraId="29F2AC80" w14:textId="77777777" w:rsidR="00CC15D1" w:rsidRPr="00C53F26" w:rsidRDefault="00CC15D1" w:rsidP="00CC15D1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CC15D1" w:rsidRPr="008B4FE6" w14:paraId="28ED2A2F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3"/>
            <w:vMerge/>
            <w:shd w:val="clear" w:color="auto" w:fill="FFFFFF"/>
          </w:tcPr>
          <w:p w14:paraId="23329220" w14:textId="77777777" w:rsidR="00CC15D1" w:rsidRPr="00C53F26" w:rsidRDefault="00CC15D1" w:rsidP="00CC15D1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61C9696" w14:textId="77777777" w:rsidR="00CC15D1" w:rsidRPr="00C53F26" w:rsidRDefault="00CC15D1" w:rsidP="00CC15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1C9E4D6" w14:textId="77777777" w:rsidR="00CC15D1" w:rsidRPr="00C53F26" w:rsidRDefault="00CC15D1" w:rsidP="00CC15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95CD89B" w14:textId="77777777" w:rsidR="00CC15D1" w:rsidRPr="00C53F26" w:rsidRDefault="00CC15D1" w:rsidP="00CC15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9EE9DAF" w14:textId="77777777" w:rsidR="00CC15D1" w:rsidRPr="00C53F26" w:rsidRDefault="00CC15D1" w:rsidP="00CC15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2240137" w14:textId="77777777" w:rsidR="00CC15D1" w:rsidRPr="00C53F26" w:rsidRDefault="00CC15D1" w:rsidP="00CC15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7A4F6F1F" w14:textId="77777777" w:rsidR="00CC15D1" w:rsidRPr="00C53F26" w:rsidRDefault="00CC15D1" w:rsidP="00CC15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466F7CA" w14:textId="77777777" w:rsidR="00CC15D1" w:rsidRPr="00C53F26" w:rsidRDefault="00CC15D1" w:rsidP="00CC15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D3CE038" w14:textId="77777777" w:rsidR="00CC15D1" w:rsidRPr="00C53F26" w:rsidRDefault="00CC15D1" w:rsidP="00CC15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3728408" w14:textId="77777777" w:rsidR="00CC15D1" w:rsidRPr="00C53F26" w:rsidRDefault="00CC15D1" w:rsidP="00CC15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B400FE2" w14:textId="77777777" w:rsidR="00CC15D1" w:rsidRPr="00C53F26" w:rsidRDefault="00CC15D1" w:rsidP="00CC15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33AE1703" w14:textId="77777777" w:rsidR="00CC15D1" w:rsidRPr="00C53F26" w:rsidRDefault="00CC15D1" w:rsidP="00CC15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38B593A0" w14:textId="77777777" w:rsidR="00CC15D1" w:rsidRPr="00C53F26" w:rsidRDefault="00CC15D1" w:rsidP="00CC15D1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CC15D1" w:rsidRPr="008B4FE6" w14:paraId="1432B085" w14:textId="77777777" w:rsidTr="00676C8D">
        <w:trPr>
          <w:trHeight w:val="321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2D78045F" w14:textId="77777777" w:rsidR="00CC15D1" w:rsidRPr="00C53F26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lastRenderedPageBreak/>
              <w:t>Dochody ogółem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04C8C4C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3AF2D01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25E60B2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9B064A1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F1157C5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760EDE4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C932F0C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580DCCA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BA30DEC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959D6B9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68F55B1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23D74304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CC15D1" w:rsidRPr="008B4FE6" w14:paraId="48AC5DC2" w14:textId="77777777" w:rsidTr="00676C8D">
        <w:trPr>
          <w:trHeight w:val="321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77AA9D67" w14:textId="77777777" w:rsidR="00CC15D1" w:rsidRPr="00C53F26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765765F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A7B0164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BF11BDE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BC6D284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586D4A3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0986462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14FBE0B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B3A9FEA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3159306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DB61DCD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EA22C66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E8E0040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CC15D1" w:rsidRPr="008B4FE6" w14:paraId="35725155" w14:textId="77777777" w:rsidTr="00676C8D">
        <w:trPr>
          <w:trHeight w:val="344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1795B265" w14:textId="77777777" w:rsidR="00CC15D1" w:rsidRPr="00C53F26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4E99B24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0F194BC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EE3D645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5A01D84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A98FB96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9F890E6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FDB6E25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01D49D3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EA5E8F6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DE6FFE1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1F344C4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CA1C795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CC15D1" w:rsidRPr="008B4FE6" w14:paraId="55CEF8FF" w14:textId="77777777" w:rsidTr="00676C8D">
        <w:trPr>
          <w:trHeight w:val="344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7DA6F82D" w14:textId="77777777" w:rsidR="00CC15D1" w:rsidRPr="00C53F26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98BCF6F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3A19D2E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A17CEF7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E6BD116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94146D6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8472D60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DA4871A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BDFD85F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57C8BE2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60F08A2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9CB1D25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029FCAB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CC15D1" w:rsidRPr="008B4FE6" w14:paraId="4274782E" w14:textId="77777777" w:rsidTr="00676C8D">
        <w:trPr>
          <w:trHeight w:val="330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0033366B" w14:textId="77777777" w:rsidR="00CC15D1" w:rsidRPr="00C53F26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7BB49F0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7105653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8CCAA15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EA5D240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A7FCD4B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3F3B3C0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743B01A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AC7D01A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E875C9F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9F91E40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50A329A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343FE02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CC15D1" w:rsidRPr="008B4FE6" w14:paraId="10F15C11" w14:textId="77777777" w:rsidTr="00676C8D">
        <w:trPr>
          <w:trHeight w:val="330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0933544E" w14:textId="77777777" w:rsidR="00CC15D1" w:rsidRPr="00C53F26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135F4C7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DFC31DC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F11AE46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45775BE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A4CCA59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EFB8762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2858649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77D3D2A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AA05943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48D4A7C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B6F6DA8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2CCEB48D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CC15D1" w:rsidRPr="008B4FE6" w14:paraId="0FB04C35" w14:textId="77777777" w:rsidTr="00676C8D">
        <w:trPr>
          <w:trHeight w:val="351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1665BFA9" w14:textId="77777777" w:rsidR="00CC15D1" w:rsidRPr="00C53F26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87674CF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36C0ECD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380B3FF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B864290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8B44AC7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7A5A48A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8A5F95B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25BECE1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B9B3EE4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DC891C9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28DA782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2F5FF7C0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CC15D1" w:rsidRPr="008B4FE6" w14:paraId="6DF46E92" w14:textId="77777777" w:rsidTr="00676C8D">
        <w:trPr>
          <w:trHeight w:val="351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79683D5B" w14:textId="77777777" w:rsidR="00CC15D1" w:rsidRPr="00C53F26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F06BD6D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09DD1B2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1825E00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15CF2A6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5D5C38B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4BB5B13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2A1CEDA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489710F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7C353EB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B7747CB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A0A2664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26F96AE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CC15D1" w:rsidRPr="008B4FE6" w14:paraId="27B35C50" w14:textId="77777777" w:rsidTr="00676C8D">
        <w:trPr>
          <w:trHeight w:val="360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5542BD51" w14:textId="77777777" w:rsidR="00CC15D1" w:rsidRPr="00C53F26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C65A403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2521441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1DFE38C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52934D9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8DD2B26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7CD11C1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12F1C94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7681495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EEA8885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68441D7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ADEA1AE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9ED8279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CC15D1" w:rsidRPr="008B4FE6" w14:paraId="7C4A5F43" w14:textId="77777777" w:rsidTr="00676C8D">
        <w:trPr>
          <w:trHeight w:val="360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26E92262" w14:textId="77777777" w:rsidR="00CC15D1" w:rsidRPr="00C53F26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8D8E1B7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3581AB3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6050A1D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A61C024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3151B78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BCB7DC5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8A4CABB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5022B72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F498124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1EC1BEB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9F7D80A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427F763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CC15D1" w:rsidRPr="008B4FE6" w14:paraId="79F3E9F5" w14:textId="77777777" w:rsidTr="00676C8D">
        <w:trPr>
          <w:trHeight w:val="357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4C35866C" w14:textId="77777777" w:rsidR="00CC15D1" w:rsidRPr="00C53F26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C72CB74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AF40266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E0CD40E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D2FDE1F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0693E93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0927C39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EB462FC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94633F0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5436897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61019A2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2B43F35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7E9A88D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CC15D1" w:rsidRPr="008B4FE6" w14:paraId="5F5B66BF" w14:textId="77777777" w:rsidTr="00676C8D">
        <w:trPr>
          <w:trHeight w:val="357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1D6359D0" w14:textId="77777777" w:rsidR="00CC15D1" w:rsidRPr="00C53F26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7793325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FABB6DB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992D40B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0DD4D5C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4EDB870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EC95762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D2A3B5F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8346D25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E4C2925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AD317EE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F49D4BD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E7310E1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CC15D1" w:rsidRPr="008B4FE6" w14:paraId="640B90FC" w14:textId="77777777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50819383" w14:textId="77777777" w:rsidR="00CC15D1" w:rsidRPr="00C53F26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1604F889" w14:textId="77777777" w:rsidR="00CC15D1" w:rsidRPr="00590401" w:rsidRDefault="00CC15D1" w:rsidP="00CC15D1">
            <w:pPr>
              <w:pStyle w:val="Tekstpodstawowy"/>
              <w:tabs>
                <w:tab w:val="num" w:pos="-3060"/>
              </w:tabs>
              <w:spacing w:before="0"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Rozporządzenie nie powoduje skutków finansowych dla jednostek sektora finansów publicznych, w tym budżetu państwa i budżetów jednostek samorządu terytorialnego, polegających  na zwiększeniu wydatków lub zmniejszeniu dochodów tych jednostek w stosunku do wielkości wynikających z obowiązujących przepisów.</w:t>
            </w:r>
          </w:p>
          <w:p w14:paraId="57BF617B" w14:textId="77777777" w:rsidR="00CC15D1" w:rsidRPr="00590401" w:rsidRDefault="00CC15D1" w:rsidP="00CC15D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CC15D1" w:rsidRPr="008B4FE6" w14:paraId="6A55F28D" w14:textId="77777777" w:rsidTr="00676C8D">
        <w:trPr>
          <w:gridAfter w:val="1"/>
          <w:wAfter w:w="10" w:type="dxa"/>
          <w:trHeight w:val="1926"/>
        </w:trPr>
        <w:tc>
          <w:tcPr>
            <w:tcW w:w="2243" w:type="dxa"/>
            <w:gridSpan w:val="2"/>
            <w:shd w:val="clear" w:color="auto" w:fill="FFFFFF"/>
          </w:tcPr>
          <w:p w14:paraId="2AC60391" w14:textId="77777777" w:rsidR="00CC15D1" w:rsidRPr="00C53F26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09839A5C" w14:textId="147B907F" w:rsidR="00CC15D1" w:rsidRPr="00627F64" w:rsidRDefault="00CC15D1" w:rsidP="00CC15D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79E8">
              <w:rPr>
                <w:rFonts w:ascii="Times New Roman" w:hAnsi="Times New Roman"/>
                <w:color w:val="000000"/>
              </w:rPr>
              <w:t>Wejście w życie rozporządzenia nie spowoduje skutków finansowych dla budżetu państwa i</w:t>
            </w:r>
            <w:r w:rsidR="00561CD3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budżetów</w:t>
            </w:r>
            <w:r w:rsidRPr="009A79E8">
              <w:rPr>
                <w:rFonts w:ascii="Times New Roman" w:hAnsi="Times New Roman"/>
                <w:color w:val="000000"/>
              </w:rPr>
              <w:t xml:space="preserve"> jednostek samorządu terytorialnego.</w:t>
            </w:r>
          </w:p>
          <w:p w14:paraId="18C5763E" w14:textId="77777777" w:rsidR="00CC15D1" w:rsidRPr="008E2DA8" w:rsidRDefault="00CC15D1" w:rsidP="00CC15D1">
            <w:pPr>
              <w:jc w:val="both"/>
              <w:rPr>
                <w:rFonts w:ascii="Times New Roman" w:hAnsi="Times New Roman"/>
              </w:rPr>
            </w:pPr>
          </w:p>
        </w:tc>
      </w:tr>
      <w:tr w:rsidR="00CC15D1" w:rsidRPr="008B4FE6" w14:paraId="0374C9F8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7E46F6BE" w14:textId="77777777" w:rsidR="00CC15D1" w:rsidRPr="008B4FE6" w:rsidRDefault="00CC15D1" w:rsidP="00CC15D1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CC15D1" w:rsidRPr="008B4FE6" w14:paraId="4713E482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3274D4C9" w14:textId="77777777" w:rsidR="00CC15D1" w:rsidRPr="00301959" w:rsidRDefault="00CC15D1" w:rsidP="00CC15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CC15D1" w:rsidRPr="008B4FE6" w14:paraId="3CB925CB" w14:textId="77777777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61321F9F" w14:textId="77777777" w:rsidR="00CC15D1" w:rsidRPr="00301959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AF41324" w14:textId="77777777" w:rsidR="00CC15D1" w:rsidRPr="00301959" w:rsidRDefault="00CC15D1" w:rsidP="00CC15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608F39FF" w14:textId="77777777" w:rsidR="00CC15D1" w:rsidRPr="00301959" w:rsidRDefault="00CC15D1" w:rsidP="00CC15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71B0D762" w14:textId="77777777" w:rsidR="00CC15D1" w:rsidRPr="00301959" w:rsidRDefault="00CC15D1" w:rsidP="00CC15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2843AC16" w14:textId="77777777" w:rsidR="00CC15D1" w:rsidRPr="00301959" w:rsidRDefault="00CC15D1" w:rsidP="00CC15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72D879B" w14:textId="77777777" w:rsidR="00CC15D1" w:rsidRPr="00301959" w:rsidRDefault="00CC15D1" w:rsidP="00CC15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8B82751" w14:textId="77777777" w:rsidR="00CC15D1" w:rsidRPr="00301959" w:rsidRDefault="00CC15D1" w:rsidP="00CC15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0BC91862" w14:textId="77777777" w:rsidR="00CC15D1" w:rsidRPr="001B3460" w:rsidRDefault="00CC15D1" w:rsidP="00CC15D1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CC15D1" w:rsidRPr="008B4FE6" w14:paraId="3464B853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25EBAD72" w14:textId="77777777" w:rsidR="00CC15D1" w:rsidRDefault="00CC15D1" w:rsidP="00CC15D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5D69B9F1" w14:textId="77777777" w:rsidR="00CC15D1" w:rsidRDefault="00CC15D1" w:rsidP="00CC15D1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3C0F2FFD" w14:textId="77777777" w:rsidR="00CC15D1" w:rsidRPr="00301959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2DB0C3CB" w14:textId="77777777" w:rsidR="00CC15D1" w:rsidRPr="00301959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1541623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41E24349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03C2A0D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3F260918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137A56D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ED219EB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1D39259D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CC15D1" w:rsidRPr="008B4FE6" w14:paraId="113080FA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17001C26" w14:textId="77777777" w:rsidR="00CC15D1" w:rsidRPr="00301959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A44A908" w14:textId="77777777" w:rsidR="00CC15D1" w:rsidRPr="00301959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7157FD5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4ED5E5D2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EDE8227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3933FC58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A647E48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1C4D607B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5F7B1DBB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CC15D1" w:rsidRPr="008B4FE6" w14:paraId="124B8E80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0CD0BBD5" w14:textId="77777777" w:rsidR="00CC15D1" w:rsidRPr="00301959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EC29905" w14:textId="77777777" w:rsidR="00CC15D1" w:rsidRPr="00301959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A7528F6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0BB13E89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9B8C717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30BA9579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1050DD1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9EFA9A6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3A4C0AEA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CC15D1" w:rsidRPr="008B4FE6" w14:paraId="7DA35DE5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7A66FA8" w14:textId="77777777" w:rsidR="00CC15D1" w:rsidRPr="00301959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71671D9" w14:textId="77777777" w:rsidR="00CC15D1" w:rsidRPr="00301959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31A6860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6722FCD8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44ADFBB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0775ED0B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21365E2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D38735B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09AE4540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CC15D1" w:rsidRPr="008B4FE6" w14:paraId="5F5BB703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F561C7D" w14:textId="77777777" w:rsidR="00CC15D1" w:rsidRPr="00301959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258FE2D2" w14:textId="77777777" w:rsidR="00CC15D1" w:rsidRPr="00301959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1BFD4C10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CC15D1" w:rsidRPr="008B4FE6" w14:paraId="01E1255D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5C88C694" w14:textId="77777777" w:rsidR="00CC15D1" w:rsidRPr="00301959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6370977" w14:textId="77777777" w:rsidR="00CC15D1" w:rsidRPr="00301959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36D76F9A" w14:textId="6B624315" w:rsidR="00CC15D1" w:rsidRPr="00B37C80" w:rsidRDefault="00351F27" w:rsidP="00CC15D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R</w:t>
            </w:r>
            <w:r w:rsidRPr="00351F27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ozporządzenie ułatwi i uprości składanie dokumentów, dla których rozporządzenie wprowadza zmiany</w:t>
            </w:r>
            <w:r w:rsidR="00341087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.</w:t>
            </w:r>
          </w:p>
        </w:tc>
      </w:tr>
      <w:tr w:rsidR="00CC15D1" w:rsidRPr="008B4FE6" w14:paraId="2969A10B" w14:textId="77777777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35632007" w14:textId="77777777" w:rsidR="00CC15D1" w:rsidRPr="00301959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6D06BB6" w14:textId="77777777" w:rsidR="00CC15D1" w:rsidRPr="00301959" w:rsidRDefault="00CC15D1" w:rsidP="00CC15D1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74C0F450" w14:textId="77777777" w:rsidR="00CC15D1" w:rsidRPr="00425B8B" w:rsidRDefault="00CC15D1" w:rsidP="00CC15D1">
            <w:pPr>
              <w:pStyle w:val="Default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Projektowane rozporządzenie nie wpłynie na sytuację ekonomiczną i społeczną rodziny, jak również na osoby niepełnosprawne i osoby starsze.</w:t>
            </w:r>
          </w:p>
        </w:tc>
      </w:tr>
      <w:tr w:rsidR="00CC15D1" w:rsidRPr="008B4FE6" w14:paraId="0610CD1C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shd w:val="clear" w:color="auto" w:fill="FFFFFF"/>
          </w:tcPr>
          <w:p w14:paraId="5453DFC3" w14:textId="77777777" w:rsidR="00CC15D1" w:rsidRPr="00301959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30BC2198" w14:textId="77777777" w:rsidR="00CC15D1" w:rsidRPr="00301959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3C619152" w14:textId="77777777" w:rsidR="00CC15D1" w:rsidRPr="00B37C80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CC15D1" w:rsidRPr="008B4FE6" w14:paraId="1D17DECD" w14:textId="77777777" w:rsidTr="00676C8D">
        <w:trPr>
          <w:gridAfter w:val="1"/>
          <w:wAfter w:w="10" w:type="dxa"/>
          <w:trHeight w:val="1643"/>
        </w:trPr>
        <w:tc>
          <w:tcPr>
            <w:tcW w:w="2243" w:type="dxa"/>
            <w:gridSpan w:val="2"/>
            <w:shd w:val="clear" w:color="auto" w:fill="FFFFFF"/>
          </w:tcPr>
          <w:p w14:paraId="4D99683D" w14:textId="77777777" w:rsidR="00CC15D1" w:rsidRPr="00301959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1140C76D" w14:textId="77777777" w:rsidR="00CC15D1" w:rsidRPr="00301959" w:rsidRDefault="00CC15D1" w:rsidP="00CC15D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67602">
              <w:rPr>
                <w:rFonts w:ascii="Times New Roman" w:hAnsi="Times New Roman"/>
                <w:color w:val="000000"/>
                <w:sz w:val="21"/>
                <w:szCs w:val="21"/>
              </w:rPr>
              <w:t>W ujęciu pieniężnym projekt rozporządzenia nie ma wpływu na konkurencyjność gospodarki i przedsiębiorczość, w tym na funkcjonowanie przedsiębiorców oraz na sytuację ekonomiczną i społeczną rodziny, a także osób niepełnosprawnych lub osób starszych, obywateli i gospodarstwa domowe.</w:t>
            </w:r>
          </w:p>
          <w:p w14:paraId="7D2F5D36" w14:textId="77777777" w:rsidR="00CC15D1" w:rsidRPr="00301959" w:rsidRDefault="00CC15D1" w:rsidP="00CC15D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CC15D1" w:rsidRPr="008B4FE6" w14:paraId="03CFF0B6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7CB0D74" w14:textId="77777777" w:rsidR="00CC15D1" w:rsidRPr="008B4FE6" w:rsidRDefault="00CC15D1" w:rsidP="00CC15D1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CC15D1" w:rsidRPr="008B4FE6" w14:paraId="7C90A12D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5B523A3A" w14:textId="77777777" w:rsidR="00CC15D1" w:rsidRPr="008B4FE6" w:rsidRDefault="00E55300" w:rsidP="00CC15D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93099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5D1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CC15D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C15D1"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CC15D1" w:rsidRPr="008B4FE6" w14:paraId="53E78A95" w14:textId="77777777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538440F2" w14:textId="77777777" w:rsidR="00CC15D1" w:rsidRDefault="00CC15D1" w:rsidP="00CC15D1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lastRenderedPageBreak/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13BC58A9" w14:textId="77777777" w:rsidR="00CC15D1" w:rsidRDefault="00E55300" w:rsidP="00CC15D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50143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5D1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C15D1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3BA20F94" w14:textId="77777777" w:rsidR="00CC15D1" w:rsidRDefault="00E55300" w:rsidP="00CC15D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77400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5D1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C15D1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533C85D8" w14:textId="77777777" w:rsidR="00CC15D1" w:rsidRDefault="00E55300" w:rsidP="00CC15D1">
            <w:pPr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3515336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5D1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CC15D1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CC15D1" w:rsidRPr="008B4FE6" w14:paraId="21BD3BA3" w14:textId="77777777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74BC4B2B" w14:textId="77777777" w:rsidR="00CC15D1" w:rsidRPr="008B4FE6" w:rsidRDefault="00E55300" w:rsidP="00CC15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64611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5D1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CC15D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C15D1"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 w:rsidR="00CC15D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769CB70A" w14:textId="77777777" w:rsidR="00CC15D1" w:rsidRPr="008B4FE6" w:rsidRDefault="00E55300" w:rsidP="00CC15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87650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5D1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CC15D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C15D1"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7526F5BD" w14:textId="6739118F" w:rsidR="00CC15D1" w:rsidRDefault="00E55300" w:rsidP="00CC15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208205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5D1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CC15D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C15D1"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CC15D1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72AE3E48" w14:textId="77777777" w:rsidR="00CC15D1" w:rsidRDefault="00E55300" w:rsidP="00CC15D1"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1254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5D1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CC15D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C15D1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CC15D1" w:rsidRPr="008B4FE6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21983C48" w14:textId="77777777" w:rsidR="00CC15D1" w:rsidRPr="008B4FE6" w:rsidRDefault="00CC15D1" w:rsidP="00CC15D1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  <w:tc>
          <w:tcPr>
            <w:tcW w:w="5826" w:type="dxa"/>
            <w:gridSpan w:val="17"/>
            <w:shd w:val="clear" w:color="auto" w:fill="FFFFFF"/>
          </w:tcPr>
          <w:p w14:paraId="684D4DD3" w14:textId="77777777" w:rsidR="00CC15D1" w:rsidRPr="008B4FE6" w:rsidRDefault="00E55300" w:rsidP="00CC15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0499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5D1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CC15D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C15D1"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78AF9647" w14:textId="77777777" w:rsidR="00CC15D1" w:rsidRPr="008B4FE6" w:rsidRDefault="00E55300" w:rsidP="00CC15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76241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5D1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C15D1">
              <w:rPr>
                <w:rFonts w:ascii="Times New Roman" w:hAnsi="Times New Roman"/>
                <w:color w:val="000000"/>
              </w:rPr>
              <w:t xml:space="preserve"> </w:t>
            </w:r>
            <w:r w:rsidR="00CC15D1"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032520F3" w14:textId="77777777" w:rsidR="00CC15D1" w:rsidRPr="008B4FE6" w:rsidRDefault="00E55300" w:rsidP="00CC15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35703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5D1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CC15D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C15D1"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="00CC15D1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426DC732" w14:textId="77777777" w:rsidR="00CC15D1" w:rsidRPr="008B4FE6" w:rsidRDefault="00E55300" w:rsidP="00CC15D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14955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5D1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CC15D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C15D1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CC15D1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="00CC15D1">
              <w:rPr>
                <w:rFonts w:ascii="Times New Roman" w:hAnsi="Times New Roman"/>
                <w:color w:val="000000"/>
              </w:rPr>
              <w:t>…</w:t>
            </w:r>
          </w:p>
          <w:p w14:paraId="087F967F" w14:textId="77777777" w:rsidR="00CC15D1" w:rsidRPr="008B4FE6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C15D1" w:rsidRPr="008B4FE6" w14:paraId="3BDE7CC0" w14:textId="77777777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73A5AA36" w14:textId="77777777" w:rsidR="00CC15D1" w:rsidRPr="008B4FE6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357FDD31" w14:textId="77777777" w:rsidR="00CC15D1" w:rsidRDefault="00E55300" w:rsidP="00CC15D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2972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5D1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C15D1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05557925" w14:textId="77777777" w:rsidR="00CC15D1" w:rsidRDefault="00E55300" w:rsidP="00CC15D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88702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5D1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C15D1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3B1539D6" w14:textId="77777777" w:rsidR="00CC15D1" w:rsidRDefault="00E55300" w:rsidP="00CC15D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90486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5D1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CC15D1"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14:paraId="3858A5D4" w14:textId="77777777" w:rsidR="00CC15D1" w:rsidRPr="008B4FE6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C15D1" w:rsidRPr="008B4FE6" w14:paraId="6E663F2B" w14:textId="77777777" w:rsidTr="00676C8D">
        <w:trPr>
          <w:gridAfter w:val="1"/>
          <w:wAfter w:w="10" w:type="dxa"/>
          <w:trHeight w:val="630"/>
        </w:trPr>
        <w:tc>
          <w:tcPr>
            <w:tcW w:w="10937" w:type="dxa"/>
            <w:gridSpan w:val="29"/>
            <w:shd w:val="clear" w:color="auto" w:fill="FFFFFF"/>
          </w:tcPr>
          <w:p w14:paraId="61649735" w14:textId="77777777" w:rsidR="00CC15D1" w:rsidRDefault="00CC15D1" w:rsidP="00CC15D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</w:t>
            </w:r>
          </w:p>
          <w:p w14:paraId="6B09B4B4" w14:textId="77777777" w:rsidR="00CC15D1" w:rsidRPr="008B4FE6" w:rsidRDefault="00CC15D1" w:rsidP="00CC15D1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CC15D1" w:rsidRPr="008B4FE6" w14:paraId="000C318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3925678" w14:textId="77777777" w:rsidR="00CC15D1" w:rsidRPr="008B4FE6" w:rsidRDefault="00CC15D1" w:rsidP="00CC15D1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CC15D1" w:rsidRPr="008B4FE6" w14:paraId="2BEB53F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6ED5E701" w14:textId="77777777" w:rsidR="00CC15D1" w:rsidRDefault="00CC15D1" w:rsidP="00CC15D1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zedmiotowy projekt nie wywiera wpływu na rynek pracy. </w:t>
            </w:r>
          </w:p>
          <w:p w14:paraId="1F0C0A14" w14:textId="77777777" w:rsidR="00CC15D1" w:rsidRPr="008B4FE6" w:rsidRDefault="00CC15D1" w:rsidP="00CC15D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CC15D1" w:rsidRPr="008B4FE6" w14:paraId="302C392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7E020FFC" w14:textId="77777777" w:rsidR="00CC15D1" w:rsidRPr="008B4FE6" w:rsidRDefault="00CC15D1" w:rsidP="00CC15D1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CC15D1" w:rsidRPr="008B4FE6" w14:paraId="38B702C8" w14:textId="77777777" w:rsidTr="00676C8D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2B99315C" w14:textId="77777777" w:rsidR="00CC15D1" w:rsidRPr="008B4FE6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2F0765FF" w14:textId="77777777" w:rsidR="00CC15D1" w:rsidRPr="008B4FE6" w:rsidRDefault="00E55300" w:rsidP="00CC15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36595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5D1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C15D1">
              <w:rPr>
                <w:rFonts w:ascii="Times New Roman" w:hAnsi="Times New Roman"/>
                <w:color w:val="000000"/>
              </w:rPr>
              <w:t xml:space="preserve"> </w:t>
            </w:r>
            <w:r w:rsidR="00CC15D1"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49E0BDBB" w14:textId="77777777" w:rsidR="00CC15D1" w:rsidRDefault="00E55300" w:rsidP="00CC15D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88878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5D1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C15D1">
              <w:rPr>
                <w:rFonts w:ascii="Times New Roman" w:hAnsi="Times New Roman"/>
                <w:color w:val="000000"/>
              </w:rPr>
              <w:t xml:space="preserve"> </w:t>
            </w:r>
            <w:r w:rsidR="00CC15D1"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4DDB7D75" w14:textId="77777777" w:rsidR="00CC15D1" w:rsidRPr="008B4FE6" w:rsidRDefault="00E55300" w:rsidP="00CC15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36688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5D1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CC15D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C15D1"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="00CC15D1">
              <w:rPr>
                <w:rFonts w:ascii="Times New Roman" w:hAnsi="Times New Roman"/>
                <w:color w:val="000000"/>
              </w:rPr>
              <w:t>…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7868D920" w14:textId="77777777" w:rsidR="00CC15D1" w:rsidRPr="008B4FE6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695EA8D8" w14:textId="77777777" w:rsidR="00CC15D1" w:rsidRPr="008B4FE6" w:rsidRDefault="00E55300" w:rsidP="00CC15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17086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5D1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CC15D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C15D1"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6F8048FF" w14:textId="77777777" w:rsidR="00CC15D1" w:rsidRPr="008B4FE6" w:rsidRDefault="00E55300" w:rsidP="00CC15D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09050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5D1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C15D1">
              <w:rPr>
                <w:rFonts w:ascii="Times New Roman" w:hAnsi="Times New Roman"/>
                <w:color w:val="000000"/>
              </w:rPr>
              <w:t xml:space="preserve"> mienie państwowe</w:t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277D595F" w14:textId="77777777" w:rsidR="00CC15D1" w:rsidRPr="008B4FE6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0EDA595F" w14:textId="77777777" w:rsidR="00CC15D1" w:rsidRDefault="00E55300" w:rsidP="00CC15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48504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5D1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CC15D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C15D1"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69A34C67" w14:textId="77777777" w:rsidR="00CC15D1" w:rsidRPr="008B4FE6" w:rsidRDefault="00E55300" w:rsidP="00CC15D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7010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5D1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CC15D1">
              <w:rPr>
                <w:rFonts w:ascii="Times New Roman" w:hAnsi="Times New Roman"/>
                <w:color w:val="000000"/>
                <w:spacing w:val="-2"/>
              </w:rPr>
              <w:t xml:space="preserve"> zdrowie</w:t>
            </w:r>
          </w:p>
        </w:tc>
      </w:tr>
      <w:tr w:rsidR="00CC15D1" w:rsidRPr="008B4FE6" w14:paraId="314F6410" w14:textId="77777777" w:rsidTr="00676C8D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5FF273B1" w14:textId="77777777" w:rsidR="00CC15D1" w:rsidRPr="008B4FE6" w:rsidRDefault="00CC15D1" w:rsidP="00CC15D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734D409D" w14:textId="77777777" w:rsidR="00CC15D1" w:rsidRPr="008B4FE6" w:rsidRDefault="00CC15D1" w:rsidP="00CC15D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75B4B5C7" w14:textId="77777777" w:rsidR="00CC15D1" w:rsidRDefault="00CC15D1" w:rsidP="00CC15D1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ejście w życie projektowanego rozporządzenia nie wywiera wpływu na wskazane wyżej obszary. </w:t>
            </w:r>
          </w:p>
          <w:p w14:paraId="30AE7F1E" w14:textId="77777777" w:rsidR="00CC15D1" w:rsidRPr="008B4FE6" w:rsidRDefault="00CC15D1" w:rsidP="00CC15D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CC15D1" w:rsidRPr="008B4FE6" w14:paraId="1FAF87D2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DBE7C33" w14:textId="77777777" w:rsidR="00CC15D1" w:rsidRPr="00627221" w:rsidRDefault="00CC15D1" w:rsidP="00CC15D1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CC15D1" w:rsidRPr="008B4FE6" w14:paraId="3C97866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2BFA4E38" w14:textId="1A93A036" w:rsidR="00CC15D1" w:rsidRPr="00B37C80" w:rsidRDefault="00CC15D1" w:rsidP="003C6E41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Rozporządzenie wchodzi w życie </w:t>
            </w:r>
            <w:r w:rsidR="00A133E2">
              <w:rPr>
                <w:rFonts w:ascii="Times New Roman" w:hAnsi="Times New Roman"/>
                <w:spacing w:val="-2"/>
              </w:rPr>
              <w:t>z dniem 1 lipca</w:t>
            </w:r>
            <w:r w:rsidR="003C6E41">
              <w:rPr>
                <w:rFonts w:ascii="Times New Roman" w:hAnsi="Times New Roman"/>
                <w:spacing w:val="-2"/>
              </w:rPr>
              <w:t xml:space="preserve"> 2021 r.</w:t>
            </w:r>
          </w:p>
        </w:tc>
      </w:tr>
      <w:tr w:rsidR="00CC15D1" w:rsidRPr="008B4FE6" w14:paraId="08B37CE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1C0BB88B" w14:textId="77777777" w:rsidR="00CC15D1" w:rsidRPr="008B4FE6" w:rsidRDefault="00CC15D1" w:rsidP="00CC15D1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CC15D1" w:rsidRPr="008B4FE6" w14:paraId="5678662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68CB3335" w14:textId="77777777" w:rsidR="00CC15D1" w:rsidRPr="00425B8B" w:rsidRDefault="00CC15D1" w:rsidP="00CC15D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uwagi na przedmiot regulacji projektowanego rozporządzenia nie jest planowana ewaluacja efektów projektu, a tym samym nie przewiduje się stosowania mierników tej ewaluacji. </w:t>
            </w:r>
          </w:p>
        </w:tc>
      </w:tr>
      <w:tr w:rsidR="00CC15D1" w:rsidRPr="008B4FE6" w14:paraId="3887946B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3F491BB" w14:textId="77777777" w:rsidR="00CC15D1" w:rsidRPr="008B4FE6" w:rsidRDefault="00CC15D1" w:rsidP="00CC15D1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CC15D1" w:rsidRPr="008B4FE6" w14:paraId="20F8732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44558C69" w14:textId="77777777" w:rsidR="00CC15D1" w:rsidRPr="00B37C80" w:rsidRDefault="00CC15D1" w:rsidP="00CC15D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.</w:t>
            </w:r>
          </w:p>
        </w:tc>
      </w:tr>
    </w:tbl>
    <w:p w14:paraId="7667A026" w14:textId="77777777" w:rsidR="006176ED" w:rsidRPr="00522D94" w:rsidRDefault="006176ED" w:rsidP="00425B8B">
      <w:pPr>
        <w:pStyle w:val="Nagwek1"/>
        <w:rPr>
          <w:rFonts w:ascii="Times New Roman" w:hAnsi="Times New Roman"/>
          <w:sz w:val="20"/>
          <w:szCs w:val="20"/>
        </w:rPr>
      </w:pP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339A4" w14:textId="77777777" w:rsidR="00E55300" w:rsidRDefault="00E55300" w:rsidP="00044739">
      <w:pPr>
        <w:spacing w:line="240" w:lineRule="auto"/>
      </w:pPr>
      <w:r>
        <w:separator/>
      </w:r>
    </w:p>
  </w:endnote>
  <w:endnote w:type="continuationSeparator" w:id="0">
    <w:p w14:paraId="05F2C9B3" w14:textId="77777777" w:rsidR="00E55300" w:rsidRDefault="00E55300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1C249" w14:textId="77777777" w:rsidR="00E55300" w:rsidRDefault="00E55300" w:rsidP="00044739">
      <w:pPr>
        <w:spacing w:line="240" w:lineRule="auto"/>
      </w:pPr>
      <w:r>
        <w:separator/>
      </w:r>
    </w:p>
  </w:footnote>
  <w:footnote w:type="continuationSeparator" w:id="0">
    <w:p w14:paraId="08BEE268" w14:textId="77777777" w:rsidR="00E55300" w:rsidRDefault="00E55300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3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7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>
    <w:nsid w:val="3DB33932"/>
    <w:multiLevelType w:val="hybridMultilevel"/>
    <w:tmpl w:val="D6586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4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5ACA3F46"/>
    <w:multiLevelType w:val="hybridMultilevel"/>
    <w:tmpl w:val="7DD49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9"/>
  </w:num>
  <w:num w:numId="5">
    <w:abstractNumId w:val="1"/>
  </w:num>
  <w:num w:numId="6">
    <w:abstractNumId w:val="7"/>
  </w:num>
  <w:num w:numId="7">
    <w:abstractNumId w:val="12"/>
  </w:num>
  <w:num w:numId="8">
    <w:abstractNumId w:val="4"/>
  </w:num>
  <w:num w:numId="9">
    <w:abstractNumId w:val="14"/>
  </w:num>
  <w:num w:numId="10">
    <w:abstractNumId w:val="10"/>
  </w:num>
  <w:num w:numId="11">
    <w:abstractNumId w:val="13"/>
  </w:num>
  <w:num w:numId="12">
    <w:abstractNumId w:val="2"/>
  </w:num>
  <w:num w:numId="13">
    <w:abstractNumId w:val="9"/>
  </w:num>
  <w:num w:numId="14">
    <w:abstractNumId w:val="20"/>
  </w:num>
  <w:num w:numId="15">
    <w:abstractNumId w:val="15"/>
  </w:num>
  <w:num w:numId="16">
    <w:abstractNumId w:val="18"/>
  </w:num>
  <w:num w:numId="17">
    <w:abstractNumId w:val="5"/>
  </w:num>
  <w:num w:numId="18">
    <w:abstractNumId w:val="21"/>
  </w:num>
  <w:num w:numId="19">
    <w:abstractNumId w:val="22"/>
  </w:num>
  <w:num w:numId="20">
    <w:abstractNumId w:val="17"/>
  </w:num>
  <w:num w:numId="21">
    <w:abstractNumId w:val="6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8E5"/>
    <w:rsid w:val="000015EE"/>
    <w:rsid w:val="000022D5"/>
    <w:rsid w:val="00004C6A"/>
    <w:rsid w:val="00010105"/>
    <w:rsid w:val="00012D11"/>
    <w:rsid w:val="00013EB5"/>
    <w:rsid w:val="00023836"/>
    <w:rsid w:val="0002386A"/>
    <w:rsid w:val="00032016"/>
    <w:rsid w:val="000356A9"/>
    <w:rsid w:val="00044138"/>
    <w:rsid w:val="00044739"/>
    <w:rsid w:val="00051637"/>
    <w:rsid w:val="00055173"/>
    <w:rsid w:val="00056681"/>
    <w:rsid w:val="00062126"/>
    <w:rsid w:val="000648A7"/>
    <w:rsid w:val="0006618B"/>
    <w:rsid w:val="000670C0"/>
    <w:rsid w:val="00067602"/>
    <w:rsid w:val="00071B99"/>
    <w:rsid w:val="000756E5"/>
    <w:rsid w:val="0007704E"/>
    <w:rsid w:val="00080EC8"/>
    <w:rsid w:val="000944AC"/>
    <w:rsid w:val="00094CB9"/>
    <w:rsid w:val="000956B2"/>
    <w:rsid w:val="000969E7"/>
    <w:rsid w:val="000A23DE"/>
    <w:rsid w:val="000A4020"/>
    <w:rsid w:val="000B2B9B"/>
    <w:rsid w:val="000B54FB"/>
    <w:rsid w:val="000B55E2"/>
    <w:rsid w:val="000C29B0"/>
    <w:rsid w:val="000C76FC"/>
    <w:rsid w:val="000D2268"/>
    <w:rsid w:val="000D38FC"/>
    <w:rsid w:val="000D4D90"/>
    <w:rsid w:val="000D6E99"/>
    <w:rsid w:val="000E2D10"/>
    <w:rsid w:val="000F3204"/>
    <w:rsid w:val="001015BB"/>
    <w:rsid w:val="0010548B"/>
    <w:rsid w:val="001072D1"/>
    <w:rsid w:val="00117017"/>
    <w:rsid w:val="00130E8E"/>
    <w:rsid w:val="0013216E"/>
    <w:rsid w:val="001401B5"/>
    <w:rsid w:val="001422B9"/>
    <w:rsid w:val="00144D80"/>
    <w:rsid w:val="0014665F"/>
    <w:rsid w:val="001518CF"/>
    <w:rsid w:val="00153464"/>
    <w:rsid w:val="001541B3"/>
    <w:rsid w:val="00155B15"/>
    <w:rsid w:val="00156591"/>
    <w:rsid w:val="001625BE"/>
    <w:rsid w:val="00162FC8"/>
    <w:rsid w:val="001643A4"/>
    <w:rsid w:val="001727BB"/>
    <w:rsid w:val="00180D25"/>
    <w:rsid w:val="0018318D"/>
    <w:rsid w:val="0018572C"/>
    <w:rsid w:val="00185B36"/>
    <w:rsid w:val="00187E79"/>
    <w:rsid w:val="00187F0D"/>
    <w:rsid w:val="00192CC5"/>
    <w:rsid w:val="001956A7"/>
    <w:rsid w:val="001957A7"/>
    <w:rsid w:val="001957E3"/>
    <w:rsid w:val="001A118A"/>
    <w:rsid w:val="001A27F4"/>
    <w:rsid w:val="001A2D95"/>
    <w:rsid w:val="001B3460"/>
    <w:rsid w:val="001B466D"/>
    <w:rsid w:val="001B4CA1"/>
    <w:rsid w:val="001B75D8"/>
    <w:rsid w:val="001C1060"/>
    <w:rsid w:val="001C3C63"/>
    <w:rsid w:val="001D4732"/>
    <w:rsid w:val="001D6A3C"/>
    <w:rsid w:val="001D6D51"/>
    <w:rsid w:val="001E2D25"/>
    <w:rsid w:val="001F653A"/>
    <w:rsid w:val="001F6979"/>
    <w:rsid w:val="00202BC6"/>
    <w:rsid w:val="00205141"/>
    <w:rsid w:val="0020516B"/>
    <w:rsid w:val="00207C43"/>
    <w:rsid w:val="00213559"/>
    <w:rsid w:val="00213EFD"/>
    <w:rsid w:val="0021692B"/>
    <w:rsid w:val="002172F1"/>
    <w:rsid w:val="002215C8"/>
    <w:rsid w:val="00223C7B"/>
    <w:rsid w:val="00224AB1"/>
    <w:rsid w:val="0022687A"/>
    <w:rsid w:val="0022706D"/>
    <w:rsid w:val="00230728"/>
    <w:rsid w:val="00234040"/>
    <w:rsid w:val="00235CD2"/>
    <w:rsid w:val="00254DED"/>
    <w:rsid w:val="00255619"/>
    <w:rsid w:val="00255DAD"/>
    <w:rsid w:val="00256108"/>
    <w:rsid w:val="00260F33"/>
    <w:rsid w:val="002613BD"/>
    <w:rsid w:val="002624F1"/>
    <w:rsid w:val="00270C81"/>
    <w:rsid w:val="00271558"/>
    <w:rsid w:val="00274862"/>
    <w:rsid w:val="00282D72"/>
    <w:rsid w:val="00283402"/>
    <w:rsid w:val="00290FD6"/>
    <w:rsid w:val="002941B6"/>
    <w:rsid w:val="00294259"/>
    <w:rsid w:val="002A2C81"/>
    <w:rsid w:val="002B06BD"/>
    <w:rsid w:val="002B3D1A"/>
    <w:rsid w:val="002C27D0"/>
    <w:rsid w:val="002C2C9B"/>
    <w:rsid w:val="002C2CB5"/>
    <w:rsid w:val="002C67D7"/>
    <w:rsid w:val="002D01DD"/>
    <w:rsid w:val="002D17D6"/>
    <w:rsid w:val="002D18D7"/>
    <w:rsid w:val="002D21CE"/>
    <w:rsid w:val="002E3DA3"/>
    <w:rsid w:val="002E450F"/>
    <w:rsid w:val="002E6B38"/>
    <w:rsid w:val="002E6D63"/>
    <w:rsid w:val="002E6E2B"/>
    <w:rsid w:val="002F1187"/>
    <w:rsid w:val="002F500B"/>
    <w:rsid w:val="00300991"/>
    <w:rsid w:val="00301959"/>
    <w:rsid w:val="00305B8A"/>
    <w:rsid w:val="003168C0"/>
    <w:rsid w:val="00322612"/>
    <w:rsid w:val="00323195"/>
    <w:rsid w:val="00324725"/>
    <w:rsid w:val="00331BF9"/>
    <w:rsid w:val="0033495E"/>
    <w:rsid w:val="00334A79"/>
    <w:rsid w:val="00334D8D"/>
    <w:rsid w:val="0033628F"/>
    <w:rsid w:val="00337345"/>
    <w:rsid w:val="00337DD2"/>
    <w:rsid w:val="003404D1"/>
    <w:rsid w:val="00341087"/>
    <w:rsid w:val="003420D0"/>
    <w:rsid w:val="003443FF"/>
    <w:rsid w:val="00351F27"/>
    <w:rsid w:val="00355808"/>
    <w:rsid w:val="00360ED1"/>
    <w:rsid w:val="00362C7E"/>
    <w:rsid w:val="00363309"/>
    <w:rsid w:val="00363601"/>
    <w:rsid w:val="00371857"/>
    <w:rsid w:val="00376AC9"/>
    <w:rsid w:val="003817B7"/>
    <w:rsid w:val="003904FF"/>
    <w:rsid w:val="00393032"/>
    <w:rsid w:val="00394B69"/>
    <w:rsid w:val="00397078"/>
    <w:rsid w:val="003A6953"/>
    <w:rsid w:val="003B31B3"/>
    <w:rsid w:val="003B6083"/>
    <w:rsid w:val="003C3838"/>
    <w:rsid w:val="003C5847"/>
    <w:rsid w:val="003C6E41"/>
    <w:rsid w:val="003D0681"/>
    <w:rsid w:val="003D127A"/>
    <w:rsid w:val="003D12F6"/>
    <w:rsid w:val="003D1426"/>
    <w:rsid w:val="003D3EAA"/>
    <w:rsid w:val="003E2F4E"/>
    <w:rsid w:val="003E3108"/>
    <w:rsid w:val="003E720A"/>
    <w:rsid w:val="004034CA"/>
    <w:rsid w:val="00403E6E"/>
    <w:rsid w:val="004129B4"/>
    <w:rsid w:val="00417EF0"/>
    <w:rsid w:val="00422181"/>
    <w:rsid w:val="004244A8"/>
    <w:rsid w:val="00425B8B"/>
    <w:rsid w:val="00425F72"/>
    <w:rsid w:val="00427736"/>
    <w:rsid w:val="00437F8A"/>
    <w:rsid w:val="00441787"/>
    <w:rsid w:val="00444F2D"/>
    <w:rsid w:val="00447608"/>
    <w:rsid w:val="00447FFD"/>
    <w:rsid w:val="00452034"/>
    <w:rsid w:val="00455FA6"/>
    <w:rsid w:val="00466C70"/>
    <w:rsid w:val="004702C9"/>
    <w:rsid w:val="00472E45"/>
    <w:rsid w:val="00473FEA"/>
    <w:rsid w:val="0047579D"/>
    <w:rsid w:val="00483262"/>
    <w:rsid w:val="00484107"/>
    <w:rsid w:val="00485CC5"/>
    <w:rsid w:val="004879F6"/>
    <w:rsid w:val="00487E89"/>
    <w:rsid w:val="0049343F"/>
    <w:rsid w:val="00494108"/>
    <w:rsid w:val="004964FC"/>
    <w:rsid w:val="004A145E"/>
    <w:rsid w:val="004A1F15"/>
    <w:rsid w:val="004A2942"/>
    <w:rsid w:val="004A2A81"/>
    <w:rsid w:val="004A7BD7"/>
    <w:rsid w:val="004C15C2"/>
    <w:rsid w:val="004C36D8"/>
    <w:rsid w:val="004D1248"/>
    <w:rsid w:val="004D1E3C"/>
    <w:rsid w:val="004D4169"/>
    <w:rsid w:val="004D5610"/>
    <w:rsid w:val="004D6E14"/>
    <w:rsid w:val="004F0575"/>
    <w:rsid w:val="004F46FB"/>
    <w:rsid w:val="004F4E17"/>
    <w:rsid w:val="0050082F"/>
    <w:rsid w:val="00500C56"/>
    <w:rsid w:val="00501713"/>
    <w:rsid w:val="00506568"/>
    <w:rsid w:val="00512F75"/>
    <w:rsid w:val="0051551B"/>
    <w:rsid w:val="00516E71"/>
    <w:rsid w:val="00520C57"/>
    <w:rsid w:val="00522D94"/>
    <w:rsid w:val="00524420"/>
    <w:rsid w:val="00531A50"/>
    <w:rsid w:val="00532D57"/>
    <w:rsid w:val="00533D89"/>
    <w:rsid w:val="00536564"/>
    <w:rsid w:val="00544597"/>
    <w:rsid w:val="00544FFE"/>
    <w:rsid w:val="005473F5"/>
    <w:rsid w:val="005477E7"/>
    <w:rsid w:val="00552794"/>
    <w:rsid w:val="00561CD3"/>
    <w:rsid w:val="00563199"/>
    <w:rsid w:val="00564874"/>
    <w:rsid w:val="00567963"/>
    <w:rsid w:val="0057009A"/>
    <w:rsid w:val="00571260"/>
    <w:rsid w:val="0057189C"/>
    <w:rsid w:val="00573FC1"/>
    <w:rsid w:val="005741EE"/>
    <w:rsid w:val="0057668E"/>
    <w:rsid w:val="005831D8"/>
    <w:rsid w:val="00594605"/>
    <w:rsid w:val="00595E83"/>
    <w:rsid w:val="00596530"/>
    <w:rsid w:val="005967F3"/>
    <w:rsid w:val="005A06DF"/>
    <w:rsid w:val="005A5527"/>
    <w:rsid w:val="005A5AE6"/>
    <w:rsid w:val="005A6878"/>
    <w:rsid w:val="005B1206"/>
    <w:rsid w:val="005B37E8"/>
    <w:rsid w:val="005B5716"/>
    <w:rsid w:val="005C0056"/>
    <w:rsid w:val="005D0E8B"/>
    <w:rsid w:val="005D61D6"/>
    <w:rsid w:val="005E0D13"/>
    <w:rsid w:val="005E5047"/>
    <w:rsid w:val="005E54FE"/>
    <w:rsid w:val="005E7205"/>
    <w:rsid w:val="005E7371"/>
    <w:rsid w:val="005F116C"/>
    <w:rsid w:val="005F2131"/>
    <w:rsid w:val="00605EF6"/>
    <w:rsid w:val="00606455"/>
    <w:rsid w:val="00614929"/>
    <w:rsid w:val="00616511"/>
    <w:rsid w:val="006176ED"/>
    <w:rsid w:val="006202F3"/>
    <w:rsid w:val="0062097A"/>
    <w:rsid w:val="00621DA6"/>
    <w:rsid w:val="00623CFE"/>
    <w:rsid w:val="00627221"/>
    <w:rsid w:val="00627EE8"/>
    <w:rsid w:val="006316FA"/>
    <w:rsid w:val="00631A53"/>
    <w:rsid w:val="0063275A"/>
    <w:rsid w:val="006370D2"/>
    <w:rsid w:val="0064074F"/>
    <w:rsid w:val="00641F55"/>
    <w:rsid w:val="00645E4A"/>
    <w:rsid w:val="00653688"/>
    <w:rsid w:val="0066091B"/>
    <w:rsid w:val="006660E9"/>
    <w:rsid w:val="00667249"/>
    <w:rsid w:val="00667558"/>
    <w:rsid w:val="00671523"/>
    <w:rsid w:val="006754EF"/>
    <w:rsid w:val="00676C8D"/>
    <w:rsid w:val="00676F1F"/>
    <w:rsid w:val="00677381"/>
    <w:rsid w:val="00677414"/>
    <w:rsid w:val="006832CF"/>
    <w:rsid w:val="0068601E"/>
    <w:rsid w:val="00691BB1"/>
    <w:rsid w:val="0069486B"/>
    <w:rsid w:val="006A4904"/>
    <w:rsid w:val="006A548F"/>
    <w:rsid w:val="006A701A"/>
    <w:rsid w:val="006B64DC"/>
    <w:rsid w:val="006B7A91"/>
    <w:rsid w:val="006C22A5"/>
    <w:rsid w:val="006D4321"/>
    <w:rsid w:val="006D4704"/>
    <w:rsid w:val="006D6A2D"/>
    <w:rsid w:val="006E1E18"/>
    <w:rsid w:val="006E31CE"/>
    <w:rsid w:val="006E34D3"/>
    <w:rsid w:val="006F1435"/>
    <w:rsid w:val="006F22C0"/>
    <w:rsid w:val="006F78C4"/>
    <w:rsid w:val="007031A0"/>
    <w:rsid w:val="00705A29"/>
    <w:rsid w:val="00707498"/>
    <w:rsid w:val="00711A65"/>
    <w:rsid w:val="00714133"/>
    <w:rsid w:val="00714DA4"/>
    <w:rsid w:val="007158B2"/>
    <w:rsid w:val="00716081"/>
    <w:rsid w:val="00722B48"/>
    <w:rsid w:val="00724164"/>
    <w:rsid w:val="00725DE7"/>
    <w:rsid w:val="0072636A"/>
    <w:rsid w:val="00726B44"/>
    <w:rsid w:val="00730D4F"/>
    <w:rsid w:val="007318DD"/>
    <w:rsid w:val="00733167"/>
    <w:rsid w:val="00740D2C"/>
    <w:rsid w:val="007415D0"/>
    <w:rsid w:val="00744BF9"/>
    <w:rsid w:val="00750AEC"/>
    <w:rsid w:val="00752623"/>
    <w:rsid w:val="00756725"/>
    <w:rsid w:val="00760F1F"/>
    <w:rsid w:val="0076423E"/>
    <w:rsid w:val="007646CB"/>
    <w:rsid w:val="0076658F"/>
    <w:rsid w:val="0077040A"/>
    <w:rsid w:val="00772D64"/>
    <w:rsid w:val="00792609"/>
    <w:rsid w:val="00792887"/>
    <w:rsid w:val="007943E2"/>
    <w:rsid w:val="00794509"/>
    <w:rsid w:val="00794F2C"/>
    <w:rsid w:val="007A3BC7"/>
    <w:rsid w:val="007A5AC4"/>
    <w:rsid w:val="007B0FDD"/>
    <w:rsid w:val="007B4802"/>
    <w:rsid w:val="007B6668"/>
    <w:rsid w:val="007B6B33"/>
    <w:rsid w:val="007C2701"/>
    <w:rsid w:val="007C63D2"/>
    <w:rsid w:val="007D2192"/>
    <w:rsid w:val="007D42CA"/>
    <w:rsid w:val="007F0021"/>
    <w:rsid w:val="007F2F52"/>
    <w:rsid w:val="007F33F3"/>
    <w:rsid w:val="00801F71"/>
    <w:rsid w:val="0080476B"/>
    <w:rsid w:val="00805F28"/>
    <w:rsid w:val="0080749F"/>
    <w:rsid w:val="00811D46"/>
    <w:rsid w:val="008125B0"/>
    <w:rsid w:val="008139D7"/>
    <w:rsid w:val="008144CB"/>
    <w:rsid w:val="00821717"/>
    <w:rsid w:val="00824210"/>
    <w:rsid w:val="008263C0"/>
    <w:rsid w:val="00841422"/>
    <w:rsid w:val="00841A3A"/>
    <w:rsid w:val="00841D3B"/>
    <w:rsid w:val="00842AA1"/>
    <w:rsid w:val="0084314C"/>
    <w:rsid w:val="00843171"/>
    <w:rsid w:val="00850645"/>
    <w:rsid w:val="00856799"/>
    <w:rsid w:val="008575C3"/>
    <w:rsid w:val="00863D28"/>
    <w:rsid w:val="008648C3"/>
    <w:rsid w:val="00880AAA"/>
    <w:rsid w:val="00880F26"/>
    <w:rsid w:val="00896C2E"/>
    <w:rsid w:val="008A2043"/>
    <w:rsid w:val="008A5095"/>
    <w:rsid w:val="008A5C43"/>
    <w:rsid w:val="008A608F"/>
    <w:rsid w:val="008A7BED"/>
    <w:rsid w:val="008B1A9A"/>
    <w:rsid w:val="008B4FE6"/>
    <w:rsid w:val="008B6C37"/>
    <w:rsid w:val="008B75D6"/>
    <w:rsid w:val="008C7852"/>
    <w:rsid w:val="008E18F7"/>
    <w:rsid w:val="008E1E10"/>
    <w:rsid w:val="008E291B"/>
    <w:rsid w:val="008E2E8F"/>
    <w:rsid w:val="008E4F2F"/>
    <w:rsid w:val="008E6631"/>
    <w:rsid w:val="008E74B0"/>
    <w:rsid w:val="008F30F4"/>
    <w:rsid w:val="009008A8"/>
    <w:rsid w:val="00900D4E"/>
    <w:rsid w:val="0090186F"/>
    <w:rsid w:val="00903F11"/>
    <w:rsid w:val="009063B0"/>
    <w:rsid w:val="00907106"/>
    <w:rsid w:val="009107FD"/>
    <w:rsid w:val="0091137C"/>
    <w:rsid w:val="00911567"/>
    <w:rsid w:val="00917AAE"/>
    <w:rsid w:val="00921584"/>
    <w:rsid w:val="009251A9"/>
    <w:rsid w:val="00926E08"/>
    <w:rsid w:val="00930365"/>
    <w:rsid w:val="00930699"/>
    <w:rsid w:val="00931F69"/>
    <w:rsid w:val="00934123"/>
    <w:rsid w:val="00943244"/>
    <w:rsid w:val="00953EB4"/>
    <w:rsid w:val="00955774"/>
    <w:rsid w:val="00955D5D"/>
    <w:rsid w:val="009560B5"/>
    <w:rsid w:val="00965D92"/>
    <w:rsid w:val="009703D6"/>
    <w:rsid w:val="00970F4F"/>
    <w:rsid w:val="0097181B"/>
    <w:rsid w:val="009754E1"/>
    <w:rsid w:val="00976DC5"/>
    <w:rsid w:val="009818C7"/>
    <w:rsid w:val="00982DD4"/>
    <w:rsid w:val="009841E5"/>
    <w:rsid w:val="0098479F"/>
    <w:rsid w:val="00984A8A"/>
    <w:rsid w:val="009857B6"/>
    <w:rsid w:val="00985A8D"/>
    <w:rsid w:val="00986610"/>
    <w:rsid w:val="009877DC"/>
    <w:rsid w:val="00991F96"/>
    <w:rsid w:val="00996F0A"/>
    <w:rsid w:val="009A0658"/>
    <w:rsid w:val="009A1D86"/>
    <w:rsid w:val="009B049C"/>
    <w:rsid w:val="009B114C"/>
    <w:rsid w:val="009B11C8"/>
    <w:rsid w:val="009B2BCF"/>
    <w:rsid w:val="009B2FF8"/>
    <w:rsid w:val="009B5BA3"/>
    <w:rsid w:val="009D0027"/>
    <w:rsid w:val="009D0655"/>
    <w:rsid w:val="009D18F7"/>
    <w:rsid w:val="009E1E98"/>
    <w:rsid w:val="009E3ABE"/>
    <w:rsid w:val="009E3C4B"/>
    <w:rsid w:val="009F0637"/>
    <w:rsid w:val="009F138B"/>
    <w:rsid w:val="009F62A6"/>
    <w:rsid w:val="009F674F"/>
    <w:rsid w:val="009F799E"/>
    <w:rsid w:val="00A02020"/>
    <w:rsid w:val="00A04EC8"/>
    <w:rsid w:val="00A056CB"/>
    <w:rsid w:val="00A059B3"/>
    <w:rsid w:val="00A07A29"/>
    <w:rsid w:val="00A10FF1"/>
    <w:rsid w:val="00A133E2"/>
    <w:rsid w:val="00A1506B"/>
    <w:rsid w:val="00A17CB2"/>
    <w:rsid w:val="00A21D08"/>
    <w:rsid w:val="00A23191"/>
    <w:rsid w:val="00A263AC"/>
    <w:rsid w:val="00A319C0"/>
    <w:rsid w:val="00A33560"/>
    <w:rsid w:val="00A356E2"/>
    <w:rsid w:val="00A364E4"/>
    <w:rsid w:val="00A371A5"/>
    <w:rsid w:val="00A375D4"/>
    <w:rsid w:val="00A425C5"/>
    <w:rsid w:val="00A45CA1"/>
    <w:rsid w:val="00A47BDF"/>
    <w:rsid w:val="00A51CD7"/>
    <w:rsid w:val="00A521F8"/>
    <w:rsid w:val="00A52ADB"/>
    <w:rsid w:val="00A533E8"/>
    <w:rsid w:val="00A542D9"/>
    <w:rsid w:val="00A56E64"/>
    <w:rsid w:val="00A6213A"/>
    <w:rsid w:val="00A624C3"/>
    <w:rsid w:val="00A6610C"/>
    <w:rsid w:val="00A6641C"/>
    <w:rsid w:val="00A767D2"/>
    <w:rsid w:val="00A77616"/>
    <w:rsid w:val="00A805DA"/>
    <w:rsid w:val="00A811B4"/>
    <w:rsid w:val="00A82BD0"/>
    <w:rsid w:val="00A852AA"/>
    <w:rsid w:val="00A87CDE"/>
    <w:rsid w:val="00A91024"/>
    <w:rsid w:val="00A92BAF"/>
    <w:rsid w:val="00A94737"/>
    <w:rsid w:val="00A94BA3"/>
    <w:rsid w:val="00A96CBA"/>
    <w:rsid w:val="00AB1ACD"/>
    <w:rsid w:val="00AB277F"/>
    <w:rsid w:val="00AB4099"/>
    <w:rsid w:val="00AB449A"/>
    <w:rsid w:val="00AC3911"/>
    <w:rsid w:val="00AC7411"/>
    <w:rsid w:val="00AD0BC9"/>
    <w:rsid w:val="00AD14F9"/>
    <w:rsid w:val="00AD1FC2"/>
    <w:rsid w:val="00AD35D6"/>
    <w:rsid w:val="00AD58C5"/>
    <w:rsid w:val="00AE36C4"/>
    <w:rsid w:val="00AE472C"/>
    <w:rsid w:val="00AE5375"/>
    <w:rsid w:val="00AE6CF8"/>
    <w:rsid w:val="00AF4CAC"/>
    <w:rsid w:val="00AF7B23"/>
    <w:rsid w:val="00B0062D"/>
    <w:rsid w:val="00B03E0D"/>
    <w:rsid w:val="00B054F8"/>
    <w:rsid w:val="00B14F8D"/>
    <w:rsid w:val="00B16463"/>
    <w:rsid w:val="00B16A9D"/>
    <w:rsid w:val="00B20CA3"/>
    <w:rsid w:val="00B2219A"/>
    <w:rsid w:val="00B3581B"/>
    <w:rsid w:val="00B36B81"/>
    <w:rsid w:val="00B36FEE"/>
    <w:rsid w:val="00B37C80"/>
    <w:rsid w:val="00B5092B"/>
    <w:rsid w:val="00B5194E"/>
    <w:rsid w:val="00B51AF5"/>
    <w:rsid w:val="00B531FC"/>
    <w:rsid w:val="00B55347"/>
    <w:rsid w:val="00B57E5E"/>
    <w:rsid w:val="00B61F37"/>
    <w:rsid w:val="00B7770F"/>
    <w:rsid w:val="00B77A89"/>
    <w:rsid w:val="00B77B27"/>
    <w:rsid w:val="00B8134E"/>
    <w:rsid w:val="00B81B55"/>
    <w:rsid w:val="00B84613"/>
    <w:rsid w:val="00B854DD"/>
    <w:rsid w:val="00B87AF0"/>
    <w:rsid w:val="00B9037B"/>
    <w:rsid w:val="00B910BD"/>
    <w:rsid w:val="00B9189C"/>
    <w:rsid w:val="00B93834"/>
    <w:rsid w:val="00B96469"/>
    <w:rsid w:val="00BA0DA2"/>
    <w:rsid w:val="00BA27D4"/>
    <w:rsid w:val="00BA2981"/>
    <w:rsid w:val="00BA2BB7"/>
    <w:rsid w:val="00BA42EE"/>
    <w:rsid w:val="00BA48F9"/>
    <w:rsid w:val="00BB0DCA"/>
    <w:rsid w:val="00BB2666"/>
    <w:rsid w:val="00BB6B80"/>
    <w:rsid w:val="00BC3773"/>
    <w:rsid w:val="00BC381A"/>
    <w:rsid w:val="00BC4D27"/>
    <w:rsid w:val="00BD0962"/>
    <w:rsid w:val="00BD1EED"/>
    <w:rsid w:val="00BD522C"/>
    <w:rsid w:val="00BE30AD"/>
    <w:rsid w:val="00BE5E90"/>
    <w:rsid w:val="00BF0DA2"/>
    <w:rsid w:val="00BF109C"/>
    <w:rsid w:val="00BF125C"/>
    <w:rsid w:val="00BF34FA"/>
    <w:rsid w:val="00C004B6"/>
    <w:rsid w:val="00C00AEB"/>
    <w:rsid w:val="00C0208D"/>
    <w:rsid w:val="00C047A7"/>
    <w:rsid w:val="00C05DE5"/>
    <w:rsid w:val="00C33027"/>
    <w:rsid w:val="00C37667"/>
    <w:rsid w:val="00C435DB"/>
    <w:rsid w:val="00C44D73"/>
    <w:rsid w:val="00C50B42"/>
    <w:rsid w:val="00C516FF"/>
    <w:rsid w:val="00C52BFA"/>
    <w:rsid w:val="00C53D1D"/>
    <w:rsid w:val="00C53F26"/>
    <w:rsid w:val="00C540BC"/>
    <w:rsid w:val="00C5499D"/>
    <w:rsid w:val="00C6454D"/>
    <w:rsid w:val="00C64F7D"/>
    <w:rsid w:val="00C67309"/>
    <w:rsid w:val="00C7614E"/>
    <w:rsid w:val="00C77BF1"/>
    <w:rsid w:val="00C80D60"/>
    <w:rsid w:val="00C82FBD"/>
    <w:rsid w:val="00C85267"/>
    <w:rsid w:val="00C8721B"/>
    <w:rsid w:val="00C9372C"/>
    <w:rsid w:val="00C9470E"/>
    <w:rsid w:val="00C95CEB"/>
    <w:rsid w:val="00CA1054"/>
    <w:rsid w:val="00CA63EB"/>
    <w:rsid w:val="00CA69F1"/>
    <w:rsid w:val="00CB542F"/>
    <w:rsid w:val="00CB6991"/>
    <w:rsid w:val="00CC15D1"/>
    <w:rsid w:val="00CC6194"/>
    <w:rsid w:val="00CC6305"/>
    <w:rsid w:val="00CC78A5"/>
    <w:rsid w:val="00CD0516"/>
    <w:rsid w:val="00CD090B"/>
    <w:rsid w:val="00CD756B"/>
    <w:rsid w:val="00CE3D38"/>
    <w:rsid w:val="00CE734F"/>
    <w:rsid w:val="00CF112E"/>
    <w:rsid w:val="00CF42BD"/>
    <w:rsid w:val="00CF5F4F"/>
    <w:rsid w:val="00D014D7"/>
    <w:rsid w:val="00D0599E"/>
    <w:rsid w:val="00D12B45"/>
    <w:rsid w:val="00D1779E"/>
    <w:rsid w:val="00D218DC"/>
    <w:rsid w:val="00D24E56"/>
    <w:rsid w:val="00D31643"/>
    <w:rsid w:val="00D31AEB"/>
    <w:rsid w:val="00D32ECD"/>
    <w:rsid w:val="00D361E4"/>
    <w:rsid w:val="00D42A8F"/>
    <w:rsid w:val="00D439F6"/>
    <w:rsid w:val="00D43F33"/>
    <w:rsid w:val="00D459C6"/>
    <w:rsid w:val="00D501D5"/>
    <w:rsid w:val="00D50729"/>
    <w:rsid w:val="00D50C19"/>
    <w:rsid w:val="00D5379E"/>
    <w:rsid w:val="00D62643"/>
    <w:rsid w:val="00D64C0F"/>
    <w:rsid w:val="00D64FCA"/>
    <w:rsid w:val="00D72EFE"/>
    <w:rsid w:val="00D76227"/>
    <w:rsid w:val="00D77DF1"/>
    <w:rsid w:val="00D851EF"/>
    <w:rsid w:val="00D86AFF"/>
    <w:rsid w:val="00D95A44"/>
    <w:rsid w:val="00D95D16"/>
    <w:rsid w:val="00D97C76"/>
    <w:rsid w:val="00DA6674"/>
    <w:rsid w:val="00DB02B4"/>
    <w:rsid w:val="00DB1E0E"/>
    <w:rsid w:val="00DB538D"/>
    <w:rsid w:val="00DC275C"/>
    <w:rsid w:val="00DC4B0D"/>
    <w:rsid w:val="00DC7FE1"/>
    <w:rsid w:val="00DD3F3F"/>
    <w:rsid w:val="00DD40AE"/>
    <w:rsid w:val="00DD5572"/>
    <w:rsid w:val="00DE5D80"/>
    <w:rsid w:val="00DE6476"/>
    <w:rsid w:val="00DF00E7"/>
    <w:rsid w:val="00DF214F"/>
    <w:rsid w:val="00DF58CD"/>
    <w:rsid w:val="00DF65DE"/>
    <w:rsid w:val="00DF65EA"/>
    <w:rsid w:val="00E002C7"/>
    <w:rsid w:val="00E019A5"/>
    <w:rsid w:val="00E02EC8"/>
    <w:rsid w:val="00E03234"/>
    <w:rsid w:val="00E037F5"/>
    <w:rsid w:val="00E04ECB"/>
    <w:rsid w:val="00E05A09"/>
    <w:rsid w:val="00E06CA1"/>
    <w:rsid w:val="00E13D61"/>
    <w:rsid w:val="00E172B8"/>
    <w:rsid w:val="00E17B64"/>
    <w:rsid w:val="00E17FB4"/>
    <w:rsid w:val="00E20B75"/>
    <w:rsid w:val="00E214F2"/>
    <w:rsid w:val="00E2371E"/>
    <w:rsid w:val="00E24BD7"/>
    <w:rsid w:val="00E26523"/>
    <w:rsid w:val="00E26809"/>
    <w:rsid w:val="00E26BB0"/>
    <w:rsid w:val="00E3412D"/>
    <w:rsid w:val="00E36BFE"/>
    <w:rsid w:val="00E5462D"/>
    <w:rsid w:val="00E55300"/>
    <w:rsid w:val="00E57322"/>
    <w:rsid w:val="00E628CB"/>
    <w:rsid w:val="00E62AD9"/>
    <w:rsid w:val="00E638C8"/>
    <w:rsid w:val="00E679A3"/>
    <w:rsid w:val="00E7509B"/>
    <w:rsid w:val="00E838CF"/>
    <w:rsid w:val="00E86590"/>
    <w:rsid w:val="00E907FF"/>
    <w:rsid w:val="00EA42D1"/>
    <w:rsid w:val="00EA42EF"/>
    <w:rsid w:val="00EA5E5E"/>
    <w:rsid w:val="00EA6E27"/>
    <w:rsid w:val="00EB2DD1"/>
    <w:rsid w:val="00EB48A0"/>
    <w:rsid w:val="00EB6B37"/>
    <w:rsid w:val="00EC29FE"/>
    <w:rsid w:val="00EC3C70"/>
    <w:rsid w:val="00EC56F3"/>
    <w:rsid w:val="00ED22FC"/>
    <w:rsid w:val="00ED3A3D"/>
    <w:rsid w:val="00ED538A"/>
    <w:rsid w:val="00ED6FBC"/>
    <w:rsid w:val="00EE2F16"/>
    <w:rsid w:val="00EE3861"/>
    <w:rsid w:val="00EF10F9"/>
    <w:rsid w:val="00EF265F"/>
    <w:rsid w:val="00EF290C"/>
    <w:rsid w:val="00EF2E73"/>
    <w:rsid w:val="00EF7683"/>
    <w:rsid w:val="00EF7A2D"/>
    <w:rsid w:val="00F02348"/>
    <w:rsid w:val="00F04B4B"/>
    <w:rsid w:val="00F04F8D"/>
    <w:rsid w:val="00F10AD0"/>
    <w:rsid w:val="00F116CC"/>
    <w:rsid w:val="00F12BD1"/>
    <w:rsid w:val="00F15327"/>
    <w:rsid w:val="00F168CF"/>
    <w:rsid w:val="00F2555C"/>
    <w:rsid w:val="00F31DF3"/>
    <w:rsid w:val="00F33AE5"/>
    <w:rsid w:val="00F3597D"/>
    <w:rsid w:val="00F37AD0"/>
    <w:rsid w:val="00F4376D"/>
    <w:rsid w:val="00F4470D"/>
    <w:rsid w:val="00F45399"/>
    <w:rsid w:val="00F465EA"/>
    <w:rsid w:val="00F54E7B"/>
    <w:rsid w:val="00F55A88"/>
    <w:rsid w:val="00F61126"/>
    <w:rsid w:val="00F71095"/>
    <w:rsid w:val="00F74005"/>
    <w:rsid w:val="00F76884"/>
    <w:rsid w:val="00F83D24"/>
    <w:rsid w:val="00F83DD9"/>
    <w:rsid w:val="00F83F40"/>
    <w:rsid w:val="00FA117A"/>
    <w:rsid w:val="00FA6434"/>
    <w:rsid w:val="00FB386A"/>
    <w:rsid w:val="00FB5E76"/>
    <w:rsid w:val="00FC0786"/>
    <w:rsid w:val="00FC49EF"/>
    <w:rsid w:val="00FD193A"/>
    <w:rsid w:val="00FE36E2"/>
    <w:rsid w:val="00FE3E3B"/>
    <w:rsid w:val="00FF11AD"/>
    <w:rsid w:val="00FF2971"/>
    <w:rsid w:val="00FF34D4"/>
    <w:rsid w:val="00FF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D0E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A21D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character" w:styleId="Tekstzastpczy">
    <w:name w:val="Placeholder Text"/>
    <w:basedOn w:val="Domylnaczcionkaakapitu"/>
    <w:uiPriority w:val="99"/>
    <w:semiHidden/>
    <w:rsid w:val="00EF290C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730D4F"/>
    <w:pPr>
      <w:spacing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730D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aliases w:val="b,bt,Tekst podstawowy Znak Znak Znak Znak Znak Znak Znak Znak,szaro,b1"/>
    <w:basedOn w:val="Normalny"/>
    <w:link w:val="TekstpodstawowyZnak"/>
    <w:uiPriority w:val="99"/>
    <w:rsid w:val="00A059B3"/>
    <w:pPr>
      <w:widowControl w:val="0"/>
      <w:autoSpaceDE w:val="0"/>
      <w:autoSpaceDN w:val="0"/>
      <w:adjustRightInd w:val="0"/>
      <w:spacing w:before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,szaro Znak,b1 Znak"/>
    <w:basedOn w:val="Domylnaczcionkaakapitu"/>
    <w:link w:val="Tekstpodstawowy"/>
    <w:uiPriority w:val="99"/>
    <w:rsid w:val="00A059B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A21D0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738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660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03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6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45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29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34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ADC878-6BF1-4BEF-BF44-5BC76C6CD293}"/>
      </w:docPartPr>
      <w:docPartBody>
        <w:p w:rsidR="00F523DD" w:rsidRDefault="00AD66A9">
          <w:r w:rsidRPr="008D2484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1BFA08-CA9F-4AF9-91D6-5D6458516FEB}"/>
      </w:docPartPr>
      <w:docPartBody>
        <w:p w:rsidR="00F523DD" w:rsidRDefault="00AD66A9">
          <w:r w:rsidRPr="008D248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6A9"/>
    <w:rsid w:val="0004293D"/>
    <w:rsid w:val="000572CE"/>
    <w:rsid w:val="000C0566"/>
    <w:rsid w:val="000F2DFB"/>
    <w:rsid w:val="00111559"/>
    <w:rsid w:val="00126A92"/>
    <w:rsid w:val="001A724C"/>
    <w:rsid w:val="00205FC1"/>
    <w:rsid w:val="0023402D"/>
    <w:rsid w:val="00277646"/>
    <w:rsid w:val="002B7F18"/>
    <w:rsid w:val="002F3830"/>
    <w:rsid w:val="0031367A"/>
    <w:rsid w:val="00377D88"/>
    <w:rsid w:val="003B08CD"/>
    <w:rsid w:val="003F0D3D"/>
    <w:rsid w:val="00414CF9"/>
    <w:rsid w:val="0042405F"/>
    <w:rsid w:val="00427E1D"/>
    <w:rsid w:val="00453487"/>
    <w:rsid w:val="00482350"/>
    <w:rsid w:val="004A5192"/>
    <w:rsid w:val="004B5968"/>
    <w:rsid w:val="00520FDF"/>
    <w:rsid w:val="005B0BA8"/>
    <w:rsid w:val="006E19B1"/>
    <w:rsid w:val="00780EE0"/>
    <w:rsid w:val="007956D6"/>
    <w:rsid w:val="007B64C2"/>
    <w:rsid w:val="007B6F4D"/>
    <w:rsid w:val="007C02DB"/>
    <w:rsid w:val="00830285"/>
    <w:rsid w:val="008C7CA2"/>
    <w:rsid w:val="008E1EAA"/>
    <w:rsid w:val="0092678A"/>
    <w:rsid w:val="00933F08"/>
    <w:rsid w:val="009355A2"/>
    <w:rsid w:val="00943337"/>
    <w:rsid w:val="0094429C"/>
    <w:rsid w:val="00A05BEE"/>
    <w:rsid w:val="00A6699C"/>
    <w:rsid w:val="00A81BE2"/>
    <w:rsid w:val="00A84943"/>
    <w:rsid w:val="00AA1F3A"/>
    <w:rsid w:val="00AD2BFA"/>
    <w:rsid w:val="00AD66A9"/>
    <w:rsid w:val="00AE0374"/>
    <w:rsid w:val="00B7153F"/>
    <w:rsid w:val="00BF0ADE"/>
    <w:rsid w:val="00C068F8"/>
    <w:rsid w:val="00C251D4"/>
    <w:rsid w:val="00C3161A"/>
    <w:rsid w:val="00CA1B99"/>
    <w:rsid w:val="00CB2DB1"/>
    <w:rsid w:val="00CE53C6"/>
    <w:rsid w:val="00CF6486"/>
    <w:rsid w:val="00DC241B"/>
    <w:rsid w:val="00DC5BE7"/>
    <w:rsid w:val="00DD4AB0"/>
    <w:rsid w:val="00E85879"/>
    <w:rsid w:val="00EA5255"/>
    <w:rsid w:val="00EB34BB"/>
    <w:rsid w:val="00EC67B5"/>
    <w:rsid w:val="00F45EAB"/>
    <w:rsid w:val="00F478F2"/>
    <w:rsid w:val="00F523DD"/>
    <w:rsid w:val="00F60B93"/>
    <w:rsid w:val="00F65817"/>
    <w:rsid w:val="00FE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66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025B6-6F1D-4AFA-9CBB-CB97C104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7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SR</vt:lpstr>
    </vt:vector>
  </TitlesOfParts>
  <LinksUpToDate>false</LinksUpToDate>
  <CharactersWithSpaces>9835</CharactersWithSpaces>
  <SharedDoc>false</SharedDoc>
  <HLinks>
    <vt:vector size="12" baseType="variant">
      <vt:variant>
        <vt:i4>1638433</vt:i4>
      </vt:variant>
      <vt:variant>
        <vt:i4>103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;jsessionid=1065FD5D001213ECD71FD650347F1674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%20-%20p_p_id_101_INSTANCE_S0gu_</vt:lpwstr>
      </vt:variant>
      <vt:variant>
        <vt:lpwstr/>
      </vt:variant>
      <vt:variant>
        <vt:i4>8323197</vt:i4>
      </vt:variant>
      <vt:variant>
        <vt:i4>100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</vt:lpwstr>
      </vt:variant>
      <vt:variant>
        <vt:lpwstr>p_p_id_101_INSTANCE_S0gu_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SR</dc:title>
  <dc:creator/>
  <cp:keywords>ocena skutków regulacji</cp:keywords>
  <cp:lastModifiedBy/>
  <cp:revision>1</cp:revision>
  <dcterms:created xsi:type="dcterms:W3CDTF">2021-06-11T06:09:00Z</dcterms:created>
  <dcterms:modified xsi:type="dcterms:W3CDTF">2021-06-11T06:09:00Z</dcterms:modified>
</cp:coreProperties>
</file>